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59D5F6B"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w:t>
      </w:r>
      <w:r w:rsidR="00960299">
        <w:t>analyze</w:t>
      </w:r>
      <w:r w:rsidR="0063689E">
        <w:t xml:space="preserve">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EAD41F3" w:rsidR="001A79FA" w:rsidRDefault="003C5355" w:rsidP="001E749C">
      <w:pPr>
        <w:jc w:val="both"/>
      </w:pPr>
      <w:r>
        <w:tab/>
      </w:r>
      <w:r w:rsidR="006A5A97">
        <w:t xml:space="preserve">In this study, we seek to confirm the </w:t>
      </w:r>
      <w:r w:rsidR="00356908">
        <w:t>possibility</w:t>
      </w:r>
      <w:r w:rsidR="006A5A97">
        <w:t xml:space="preserve"> of using </w:t>
      </w:r>
      <w:r w:rsidR="00356908">
        <w:t>alternate</w:t>
      </w:r>
      <w:r>
        <w:t xml:space="preserve"> </w:t>
      </w:r>
      <w:r w:rsidR="00356908">
        <w:t>distance editing algorithms as compared to Levenshtein’s method t</w:t>
      </w:r>
      <w:r w:rsidR="006A5A97">
        <w:t>o determine the sequential order</w:t>
      </w:r>
      <w:r>
        <w:t xml:space="preserve"> of text revisions</w:t>
      </w:r>
      <w:r w:rsidR="008C4A0C">
        <w:t>, and to compare the complexity an</w:t>
      </w:r>
      <w:r w:rsidR="00FD5778">
        <w:t>d efficiency of the</w:t>
      </w:r>
      <w:r w:rsidR="00356908">
        <w:t>se</w:t>
      </w:r>
      <w:r w:rsidR="00FD5778">
        <w:t xml:space="preserve"> other algorithms.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356908">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r w:rsidR="00356908">
        <w:t xml:space="preserve"> In all of our own data, the correct sequence falls within these parameters: File1 created first, file2 was second, file3 was third, and file4 was last. Then file1 was copied and renamed to file5 so that our results would be sure to show an exact match.</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w:t>
      </w:r>
      <w:r>
        <w:lastRenderedPageBreak/>
        <w:t xml:space="preserve">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e have researched, implemented, and tested other algorithms in terms of their effectiveness and performance.</w:t>
      </w:r>
    </w:p>
    <w:p w14:paraId="47D31630" w14:textId="4A900B44" w:rsidR="002F1BC3" w:rsidRPr="002F1BC3" w:rsidRDefault="00317C01" w:rsidP="002F1BC3">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05AD98B3"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w:t>
      </w:r>
      <w:r w:rsidR="00733A42">
        <w:t xml:space="preserve"> both developed</w:t>
      </w:r>
      <w:r>
        <w:t xml:space="preserve">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4D5331"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amp;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3D149A1D"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w:t>
      </w:r>
      <w:r w:rsidR="00FD4CC2">
        <w:lastRenderedPageBreak/>
        <w:t>common prefixes of strings results in a slightly higher Jaro-Winkler Dist</w:t>
      </w:r>
      <w:r w:rsidR="00D85AEB">
        <w:t>ance versus Jaro Distance alone, as shown by this next equation.</w:t>
      </w:r>
    </w:p>
    <w:p w14:paraId="348CD094" w14:textId="77777777" w:rsidR="003807A1" w:rsidRDefault="003807A1" w:rsidP="00FD4CC2">
      <w:pPr>
        <w:jc w:val="both"/>
      </w:pPr>
    </w:p>
    <w:p w14:paraId="5915E272" w14:textId="1B826E82" w:rsidR="00CD73FB" w:rsidRDefault="004D5331"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16EBC5B6" w14:textId="77777777" w:rsidR="00960299" w:rsidRDefault="00FD4CC2" w:rsidP="008D6AFF">
      <w:pPr>
        <w:jc w:val="both"/>
        <w:rPr>
          <w:rFonts w:eastAsiaTheme="minorEastAsia"/>
        </w:rPr>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w:t>
      </w:r>
    </w:p>
    <w:p w14:paraId="761BCDA0" w14:textId="77777777" w:rsidR="00960299" w:rsidRDefault="00960299" w:rsidP="008D6AFF">
      <w:pPr>
        <w:jc w:val="both"/>
        <w:rPr>
          <w:rFonts w:eastAsiaTheme="minorEastAsia"/>
        </w:rPr>
      </w:pPr>
    </w:p>
    <w:p w14:paraId="707EE273" w14:textId="61228CE9" w:rsidR="00960299" w:rsidRPr="00661D79" w:rsidRDefault="00960299" w:rsidP="00733A42">
      <w:pPr>
        <w:spacing w:after="240"/>
        <w:jc w:val="both"/>
        <w:rPr>
          <w:i/>
          <w:iCs/>
        </w:rPr>
      </w:pPr>
      <w:r w:rsidRPr="00661D79">
        <w:rPr>
          <w:i/>
          <w:iCs/>
        </w:rPr>
        <w:t>Time efficiency Comparison</w:t>
      </w:r>
    </w:p>
    <w:p w14:paraId="0E136702" w14:textId="540F7797" w:rsidR="00960299" w:rsidRDefault="00960299" w:rsidP="008D6AFF">
      <w:pPr>
        <w:jc w:val="both"/>
        <w:rPr>
          <w:rFonts w:eastAsiaTheme="minorEastAsia"/>
        </w:rPr>
      </w:pPr>
      <w:r>
        <w:rPr>
          <w:rFonts w:eastAsiaTheme="minorEastAsia"/>
        </w:rPr>
        <w:tab/>
        <w:t xml:space="preserve">Here are some results of test runs comparing </w:t>
      </w:r>
      <w:r w:rsidR="002F1D01">
        <w:rPr>
          <w:rFonts w:eastAsiaTheme="minorEastAsia"/>
        </w:rPr>
        <w:t>Levensthein’s</w:t>
      </w:r>
      <w:r>
        <w:rPr>
          <w:rFonts w:eastAsiaTheme="minorEastAsia"/>
        </w:rPr>
        <w:t xml:space="preserve"> and Jaro-Winkler using the provided Emily Dickinson poem drafts:</w:t>
      </w:r>
    </w:p>
    <w:p w14:paraId="49E5A873" w14:textId="77777777" w:rsidR="00960299" w:rsidRDefault="00960299" w:rsidP="008D6AFF">
      <w:pPr>
        <w:jc w:val="both"/>
        <w:rPr>
          <w:rFonts w:eastAsiaTheme="minorEastAsia"/>
        </w:rPr>
      </w:pPr>
    </w:p>
    <w:p w14:paraId="15372586" w14:textId="67202398" w:rsidR="00960299" w:rsidRDefault="00960299" w:rsidP="008D6AFF">
      <w:pPr>
        <w:jc w:val="both"/>
        <w:rPr>
          <w:rFonts w:eastAsiaTheme="minorEastAsia"/>
        </w:rPr>
      </w:pPr>
      <w:r>
        <w:rPr>
          <w:noProof/>
        </w:rPr>
        <w:drawing>
          <wp:inline distT="0" distB="0" distL="0" distR="0" wp14:anchorId="57027820" wp14:editId="575C5AD9">
            <wp:extent cx="3200400" cy="19202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7FF54" w14:textId="77777777" w:rsidR="00960299" w:rsidRDefault="00960299" w:rsidP="008D6AFF">
      <w:pPr>
        <w:jc w:val="both"/>
        <w:rPr>
          <w:rFonts w:eastAsiaTheme="minorEastAsia"/>
        </w:rPr>
      </w:pPr>
    </w:p>
    <w:p w14:paraId="2CEB177A" w14:textId="6A005B81" w:rsidR="00960299" w:rsidRDefault="00960299" w:rsidP="008D6AFF">
      <w:pPr>
        <w:jc w:val="both"/>
        <w:rPr>
          <w:rFonts w:eastAsiaTheme="minorEastAsia"/>
        </w:rPr>
      </w:pPr>
      <w:r>
        <w:rPr>
          <w:rFonts w:eastAsiaTheme="minorEastAsia"/>
        </w:rPr>
        <w:tab/>
        <w:t>And the same with my own created inputs:</w:t>
      </w:r>
    </w:p>
    <w:p w14:paraId="55F66EAA" w14:textId="77777777" w:rsidR="00960299" w:rsidRDefault="00960299" w:rsidP="008D6AFF">
      <w:pPr>
        <w:jc w:val="both"/>
        <w:rPr>
          <w:rFonts w:eastAsiaTheme="minorEastAsia"/>
        </w:rPr>
      </w:pPr>
    </w:p>
    <w:p w14:paraId="10B6AE50" w14:textId="1733295C" w:rsidR="00960299" w:rsidRDefault="00960299" w:rsidP="008D6AFF">
      <w:pPr>
        <w:jc w:val="both"/>
        <w:rPr>
          <w:rFonts w:eastAsiaTheme="minorEastAsia"/>
        </w:rPr>
      </w:pPr>
      <w:r>
        <w:rPr>
          <w:noProof/>
        </w:rPr>
        <w:drawing>
          <wp:inline distT="0" distB="0" distL="0" distR="0" wp14:anchorId="20C664AC" wp14:editId="289209B8">
            <wp:extent cx="3200400" cy="19202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50579D" w14:textId="77777777" w:rsidR="00960299" w:rsidRDefault="00960299" w:rsidP="008D6AFF">
      <w:pPr>
        <w:jc w:val="both"/>
        <w:rPr>
          <w:rFonts w:eastAsiaTheme="minorEastAsia"/>
        </w:rPr>
      </w:pPr>
    </w:p>
    <w:p w14:paraId="7B678135" w14:textId="056080B3" w:rsidR="002A3D6A" w:rsidRDefault="002A3D6A" w:rsidP="008D6AFF">
      <w:pPr>
        <w:jc w:val="both"/>
        <w:rPr>
          <w:rFonts w:eastAsiaTheme="minorEastAsia"/>
        </w:rPr>
      </w:pPr>
      <w:r>
        <w:rPr>
          <w:rFonts w:eastAsiaTheme="minorEastAsia"/>
        </w:rPr>
        <w:tab/>
        <w:t>As you can see, Jaro-Winkler performed better on average, though the different machines used for running the comparisons did make notable differences in performance.</w:t>
      </w:r>
    </w:p>
    <w:p w14:paraId="34499186" w14:textId="77777777" w:rsidR="002A3D6A" w:rsidRDefault="002A3D6A" w:rsidP="008D6AFF">
      <w:pPr>
        <w:jc w:val="both"/>
        <w:rPr>
          <w:rFonts w:eastAsiaTheme="minorEastAsia"/>
        </w:rPr>
      </w:pPr>
    </w:p>
    <w:p w14:paraId="077D845A" w14:textId="7C6208DD" w:rsidR="00960299" w:rsidRPr="00960299" w:rsidRDefault="00960299" w:rsidP="00733A42">
      <w:pPr>
        <w:spacing w:after="240"/>
        <w:jc w:val="both"/>
        <w:rPr>
          <w:i/>
          <w:iCs/>
        </w:rPr>
      </w:pPr>
      <w:r w:rsidRPr="00960299">
        <w:rPr>
          <w:i/>
          <w:iCs/>
        </w:rPr>
        <w:t xml:space="preserve">Draft Order </w:t>
      </w:r>
      <w:r w:rsidR="002A3D6A">
        <w:rPr>
          <w:i/>
          <w:iCs/>
        </w:rPr>
        <w:t>Results</w:t>
      </w:r>
    </w:p>
    <w:p w14:paraId="23A34773" w14:textId="74B84A6B" w:rsidR="00960299" w:rsidRDefault="002A3D6A" w:rsidP="008D6AFF">
      <w:pPr>
        <w:jc w:val="both"/>
        <w:rPr>
          <w:rFonts w:eastAsiaTheme="minorEastAsia"/>
        </w:rPr>
      </w:pPr>
      <w:r>
        <w:rPr>
          <w:rFonts w:eastAsiaTheme="minorEastAsia"/>
        </w:rPr>
        <w:tab/>
        <w:t>This section shows the results that could be used to determine the draft sequence.</w:t>
      </w:r>
    </w:p>
    <w:p w14:paraId="68052AA7" w14:textId="4035E7E8" w:rsidR="00960299" w:rsidRDefault="002A3D6A" w:rsidP="008D6AFF">
      <w:pPr>
        <w:jc w:val="both"/>
        <w:rPr>
          <w:rFonts w:eastAsiaTheme="minorEastAsia"/>
        </w:rPr>
      </w:pPr>
      <w:r>
        <w:rPr>
          <w:noProof/>
        </w:rPr>
        <w:lastRenderedPageBreak/>
        <w:drawing>
          <wp:inline distT="0" distB="0" distL="0" distR="0" wp14:anchorId="6F0E793C" wp14:editId="7E7EE2F1">
            <wp:extent cx="3200400" cy="2750344"/>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63BF6" w14:textId="178E5125" w:rsidR="002A3D6A" w:rsidRDefault="002A3D6A" w:rsidP="008D6AFF">
      <w:pPr>
        <w:jc w:val="both"/>
        <w:rPr>
          <w:rFonts w:eastAsiaTheme="minorEastAsia"/>
        </w:rPr>
      </w:pPr>
      <w:r>
        <w:rPr>
          <w:noProof/>
        </w:rPr>
        <w:drawing>
          <wp:inline distT="0" distB="0" distL="0" distR="0" wp14:anchorId="49CBC3AB" wp14:editId="5881EAF8">
            <wp:extent cx="3200400" cy="2855343"/>
            <wp:effectExtent l="0" t="0" r="1905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D216C" w14:textId="11082FB5" w:rsidR="00960299" w:rsidRDefault="00960299" w:rsidP="008D6AFF">
      <w:pPr>
        <w:jc w:val="both"/>
        <w:rPr>
          <w:rFonts w:eastAsiaTheme="minorEastAsia"/>
        </w:rPr>
      </w:pPr>
      <w:r>
        <w:rPr>
          <w:rFonts w:eastAsiaTheme="minorEastAsia"/>
        </w:rPr>
        <w:tab/>
      </w:r>
    </w:p>
    <w:p w14:paraId="5D0BDB30" w14:textId="410EFFD2" w:rsidR="002A3D6A" w:rsidRDefault="002A3D6A" w:rsidP="008D6AFF">
      <w:pPr>
        <w:jc w:val="both"/>
        <w:rPr>
          <w:rFonts w:eastAsiaTheme="minorEastAsia"/>
        </w:rPr>
      </w:pPr>
      <w:r>
        <w:rPr>
          <w:rFonts w:eastAsiaTheme="minorEastAsia"/>
        </w:rPr>
        <w:tab/>
        <w:t>As shown, there seems to be a degree of correlation from the Levenshtein algorithm to the Jaro-Winkler algorithm. Note the control files of 1 and 5 being an exact match, with Levenshtein, exact matches score a 0, while scoring a 1 in Jaro-Winkler. But see how in comparing file 2 to files 3-5 the noticeable correlation is lost. If this algorithm were to be selected and used, it would need a new set of assumptions to consider before effectively determining the order of drafts.</w:t>
      </w:r>
    </w:p>
    <w:p w14:paraId="6C2B5282" w14:textId="2D57FD75" w:rsidR="00960299" w:rsidRDefault="00960299" w:rsidP="008D6AFF">
      <w:pPr>
        <w:jc w:val="both"/>
        <w:rPr>
          <w:rFonts w:eastAsiaTheme="minorEastAsia"/>
        </w:rPr>
      </w:pPr>
      <w:r>
        <w:rPr>
          <w:rFonts w:eastAsiaTheme="minorEastAsia"/>
        </w:rPr>
        <w:tab/>
      </w:r>
    </w:p>
    <w:p w14:paraId="09872683" w14:textId="1B197D00" w:rsidR="00E97B99" w:rsidRDefault="00960299" w:rsidP="008D6AFF">
      <w:pPr>
        <w:jc w:val="both"/>
      </w:pPr>
      <w:r>
        <w:rPr>
          <w:rFonts w:eastAsiaTheme="minorEastAsia"/>
        </w:rPr>
        <w:tab/>
      </w:r>
      <w:r w:rsidR="00980D8E">
        <w:rPr>
          <w:rFonts w:eastAsiaTheme="minorEastAsia"/>
        </w:rPr>
        <w:t xml:space="preserve">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w:t>
      </w:r>
      <w:r w:rsidR="00A7284F">
        <w:rPr>
          <w:rFonts w:eastAsiaTheme="minorEastAsia"/>
        </w:rPr>
        <w:t>best</w:t>
      </w:r>
      <w:r w:rsidR="00980D8E">
        <w:rPr>
          <w:rFonts w:eastAsiaTheme="minorEastAsia"/>
        </w:rPr>
        <w:t xml:space="preserve"> for short</w:t>
      </w:r>
      <w:r w:rsidR="00A7284F">
        <w:rPr>
          <w:rFonts w:eastAsiaTheme="minorEastAsia"/>
        </w:rPr>
        <w:t>er length</w:t>
      </w:r>
      <w:r w:rsidR="00980D8E">
        <w:rPr>
          <w:rFonts w:eastAsiaTheme="minorEastAsia"/>
        </w:rPr>
        <w:t xml:space="preserve">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w:t>
      </w:r>
      <w:r w:rsidRPr="008D2FF8">
        <w:lastRenderedPageBreak/>
        <w:t xml:space="preserve">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52475DF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r w:rsidR="00960299">
        <w:rPr>
          <w:rFonts w:eastAsiaTheme="minorEastAsia"/>
        </w:rPr>
        <w:t>called</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4D5331"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4D5331"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4D5331"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4EA44F83" w:rsidR="00551897" w:rsidRPr="009006BA" w:rsidRDefault="004D5331"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4D5331"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lastRenderedPageBreak/>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108B4523" w14:textId="121BE97F" w:rsidR="00DD0328" w:rsidRDefault="00551897" w:rsidP="00551897">
      <w:pPr>
        <w:jc w:val="both"/>
        <w:rPr>
          <w:rFonts w:eastAsiaTheme="minorEastAsia"/>
        </w:rPr>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00DD0328">
        <w:rPr>
          <w:rFonts w:eastAsiaTheme="minorEastAsia"/>
        </w:rPr>
        <w:t xml:space="preserve">The problem encountered by doing this can be represented by the following chart. </w:t>
      </w:r>
    </w:p>
    <w:p w14:paraId="4EC2614F" w14:textId="77777777" w:rsidR="00DD0328" w:rsidRDefault="00DD0328" w:rsidP="00551897">
      <w:pPr>
        <w:jc w:val="both"/>
        <w:rPr>
          <w:rFonts w:eastAsiaTheme="minorEastAsia"/>
        </w:rPr>
      </w:pPr>
    </w:p>
    <w:p w14:paraId="53D95FCA" w14:textId="61EE79D7" w:rsidR="00DD0328" w:rsidRDefault="00DD0328" w:rsidP="00551897">
      <w:pPr>
        <w:jc w:val="both"/>
        <w:rPr>
          <w:rFonts w:eastAsiaTheme="minorEastAsia"/>
        </w:rPr>
      </w:pPr>
      <w:r>
        <w:rPr>
          <w:noProof/>
        </w:rPr>
        <w:drawing>
          <wp:inline distT="0" distB="0" distL="0" distR="0" wp14:anchorId="14C52452" wp14:editId="4F03EDE9">
            <wp:extent cx="3200400" cy="18954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C8C1C" w14:textId="77777777" w:rsidR="00DD0328" w:rsidRDefault="00DD0328" w:rsidP="00551897">
      <w:pPr>
        <w:jc w:val="both"/>
        <w:rPr>
          <w:rFonts w:eastAsiaTheme="minorEastAsia"/>
        </w:rPr>
      </w:pPr>
    </w:p>
    <w:p w14:paraId="01F29FA2" w14:textId="47FED316" w:rsidR="004977E2" w:rsidRDefault="00DD0328" w:rsidP="00551897">
      <w:pPr>
        <w:jc w:val="both"/>
      </w:pPr>
      <w:r>
        <w:t>As one can see</w:t>
      </w:r>
      <w:r w:rsidR="004977E2">
        <w:t xml:space="preserve"> when using the Emily Dickinson poem</w:t>
      </w:r>
      <w:r>
        <w:t>, Levenshtein’s Distance gives results that one can assume leads to an understood sequential order</w:t>
      </w:r>
      <w:r w:rsidR="004977E2">
        <w:t xml:space="preserve">. However, that is not the case with the modified Hunt-McIlroy algorithm. </w:t>
      </w:r>
      <w:r w:rsidR="00D80FDC">
        <w:t>Keeping in mind that Levenshtein’s Distance is looking for the smallest value while Hunt-McIlroy is returning the largest value, f</w:t>
      </w:r>
      <w:r w:rsidR="004977E2">
        <w:t xml:space="preserve">ile three would appear to be too similar to files one and two to achieve an accurate result. </w:t>
      </w:r>
      <w:r w:rsidR="00D80FDC">
        <w:t>Similarly,</w:t>
      </w:r>
    </w:p>
    <w:p w14:paraId="23A555B2" w14:textId="77777777" w:rsidR="00D80FDC" w:rsidRDefault="00D80FDC" w:rsidP="00551897">
      <w:pPr>
        <w:jc w:val="both"/>
      </w:pPr>
    </w:p>
    <w:p w14:paraId="4CB73FA2" w14:textId="113F4755" w:rsidR="00D80FDC" w:rsidRDefault="00D80FDC" w:rsidP="00551897">
      <w:pPr>
        <w:jc w:val="both"/>
      </w:pPr>
      <w:r>
        <w:rPr>
          <w:noProof/>
        </w:rPr>
        <w:drawing>
          <wp:inline distT="0" distB="0" distL="0" distR="0" wp14:anchorId="43A03E5A" wp14:editId="5E921286">
            <wp:extent cx="3200400" cy="25241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188269" w14:textId="77777777" w:rsidR="00D80FDC" w:rsidRDefault="00D80FDC" w:rsidP="00551897">
      <w:pPr>
        <w:jc w:val="both"/>
      </w:pPr>
    </w:p>
    <w:p w14:paraId="49F579F3" w14:textId="74F0D2A6" w:rsidR="00D80FDC" w:rsidRDefault="00D80FDC" w:rsidP="00551897">
      <w:pPr>
        <w:jc w:val="both"/>
      </w:pPr>
      <w:r>
        <w:t xml:space="preserve">When using the created files which are smaller than the Emily Dickinson poem, the two algorithms appear to return similar results. For instance, Levenshtein’s Distance shows that files one and five are an exact match, as does the Hunt-McIlroy. We know that is true.  </w:t>
      </w:r>
      <w:r w:rsidR="009C772B">
        <w:t xml:space="preserve">Conversely, Levenshtein’s could be interpreted to show that files one to three and three to five have the most changes between the two files. Hunt-McIlroy </w:t>
      </w:r>
      <w:r w:rsidR="009C772B">
        <w:lastRenderedPageBreak/>
        <w:t xml:space="preserve">also can be interpreted in the same manner. Logically, since one and five are identical files, then file three has the least in common with either of them. This is in fact, correct. </w:t>
      </w:r>
    </w:p>
    <w:p w14:paraId="7F9D1BB3" w14:textId="77777777" w:rsidR="009C772B" w:rsidRDefault="009C772B" w:rsidP="00551897">
      <w:pPr>
        <w:jc w:val="both"/>
      </w:pPr>
    </w:p>
    <w:p w14:paraId="127B9C0B" w14:textId="706BC4FA" w:rsidR="009C772B" w:rsidRDefault="009C772B" w:rsidP="00551897">
      <w:pPr>
        <w:jc w:val="both"/>
      </w:pPr>
      <w:r>
        <w:rPr>
          <w:noProof/>
        </w:rPr>
        <w:drawing>
          <wp:inline distT="0" distB="0" distL="0" distR="0" wp14:anchorId="08371F6C" wp14:editId="3331A45F">
            <wp:extent cx="3200400" cy="19202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3E8B2" w14:textId="0D5DA00F" w:rsidR="009C772B" w:rsidRDefault="009C772B" w:rsidP="00551897">
      <w:pPr>
        <w:jc w:val="both"/>
      </w:pPr>
      <w:r>
        <w:rPr>
          <w:noProof/>
        </w:rPr>
        <w:drawing>
          <wp:inline distT="0" distB="0" distL="0" distR="0" wp14:anchorId="5BD210FA" wp14:editId="47BC3DAE">
            <wp:extent cx="3200400" cy="18478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2372CE" w14:textId="77777777" w:rsidR="009C772B" w:rsidRDefault="009C772B" w:rsidP="00551897">
      <w:pPr>
        <w:jc w:val="both"/>
      </w:pPr>
    </w:p>
    <w:p w14:paraId="1A8D9F42" w14:textId="002D4125" w:rsidR="009C772B" w:rsidRDefault="009C772B" w:rsidP="009C772B">
      <w:pPr>
        <w:jc w:val="both"/>
      </w:pPr>
      <w:r>
        <w:t>As far as time complexity goes, the modified Hunt-McIlroy algorithm ran more efficiently.</w:t>
      </w:r>
      <w:r w:rsidR="007C1417">
        <w:t xml:space="preserve"> However, since the returns cannot possible determine a sequential order, it is not recommended for the purpose of this experiment. </w:t>
      </w:r>
    </w:p>
    <w:p w14:paraId="16C6B4C3" w14:textId="77777777" w:rsidR="00DD0328" w:rsidRDefault="00DD0328" w:rsidP="00551897">
      <w:pPr>
        <w:jc w:val="both"/>
      </w:pPr>
    </w:p>
    <w:p w14:paraId="743C23ED" w14:textId="58EBFCFF" w:rsidR="00341D04" w:rsidRPr="00B41EB9" w:rsidRDefault="00551897" w:rsidP="00341D04">
      <w:pPr>
        <w:jc w:val="both"/>
      </w:pPr>
      <w:r w:rsidRPr="008D2FF8">
        <w:t xml:space="preserve">The Hunt-McIlroy algorithm has been used to determine plagiarism, as well as create patches for </w:t>
      </w:r>
      <w:r w:rsidR="00D80FDC">
        <w:t>software</w:t>
      </w:r>
      <w:r w:rsidRPr="008D2FF8">
        <w:t xml:space="preserve"> programs. While the algorithm works well for these purposes, Levenshtein’s Distance is best for the purpose of determining the order in which files have been created.</w:t>
      </w:r>
      <w:r w:rsidR="00341D04" w:rsidRPr="00341D04">
        <w:t xml:space="preserve"> </w:t>
      </w:r>
    </w:p>
    <w:p w14:paraId="423B40FF" w14:textId="77777777" w:rsidR="00341D04" w:rsidRPr="00B41EB9" w:rsidRDefault="00341D04" w:rsidP="00341D04">
      <w:pPr>
        <w:pStyle w:val="Heading2"/>
      </w:pPr>
      <w:r w:rsidRPr="00B41EB9">
        <w:t>Needleman-Wunsch Distance</w:t>
      </w:r>
    </w:p>
    <w:p w14:paraId="763940E3" w14:textId="702C69AD" w:rsidR="00341D04" w:rsidRPr="00B41EB9" w:rsidRDefault="00341D04" w:rsidP="00341D04">
      <w:pPr>
        <w:jc w:val="both"/>
      </w:pPr>
      <w:r w:rsidRPr="00B41EB9">
        <w:tab/>
        <w:t>Another string comparison method was developed by Saul B</w:t>
      </w:r>
      <w:r w:rsidR="002F1BC3">
        <w:t>.</w:t>
      </w:r>
      <w:r w:rsidRPr="00B41EB9">
        <w:t xml:space="preserve"> Needleman and Christian D</w:t>
      </w:r>
      <w:r w:rsidR="002F1BC3">
        <w:t>.</w:t>
      </w:r>
      <w:r w:rsidRPr="00B41EB9">
        <w:t xml:space="preserve"> Wunsch around 1970. This method has long been used in biometrics to find the best alignment of string sequences. In the article written by Arthur M. Lesk for Encyclopedia Britannica, he describes the Needleman-Wunsch method as an algorithm that divides the larger string into smaller subsets which, in turn, constructs the solution to larger problem.</w:t>
      </w:r>
    </w:p>
    <w:p w14:paraId="0D7B44E5" w14:textId="77777777" w:rsidR="00341D04" w:rsidRPr="00B41EB9" w:rsidRDefault="00341D04" w:rsidP="00341D04">
      <w:pPr>
        <w:jc w:val="both"/>
      </w:pPr>
    </w:p>
    <w:p w14:paraId="0866944E" w14:textId="77777777" w:rsidR="002F1BC3" w:rsidRDefault="002F1BC3" w:rsidP="00341D04">
      <w:pPr>
        <w:jc w:val="both"/>
      </w:pPr>
      <w:r w:rsidRPr="00B41EB9">
        <w:tab/>
        <w:t>Their algorithm is implemented by creating a grid based on the length of the strings. This grid of strings is then sequenced through each letter or symbol while making comparisons of the ASCII representation. These computations are the identified in this grid as either a match or a mismatch</w:t>
      </w:r>
      <w:r w:rsidR="00341D04" w:rsidRPr="00B41EB9">
        <w:t xml:space="preserve">. </w:t>
      </w:r>
    </w:p>
    <w:p w14:paraId="4D0EC58E" w14:textId="54A1848A" w:rsidR="00341D04" w:rsidRPr="00B41EB9" w:rsidRDefault="002F1BC3" w:rsidP="00341D04">
      <w:pPr>
        <w:jc w:val="both"/>
      </w:pPr>
      <w:r>
        <w:tab/>
      </w:r>
      <w:r w:rsidR="00341D04" w:rsidRPr="00B41EB9">
        <w:t xml:space="preserve">Also, there is a way to allow identification of gaps in sequences, known as a gap penalty, which can vary depending on the length of inputs and expected differences. Finally, after </w:t>
      </w:r>
      <w:r w:rsidR="00341D04" w:rsidRPr="00B41EB9">
        <w:lastRenderedPageBreak/>
        <w:t>the grid is computed, the alignment is traced back through the grid by way of recursion for the max separation distance of the set of strings.</w:t>
      </w:r>
    </w:p>
    <w:p w14:paraId="4ABDB38C" w14:textId="77777777" w:rsidR="00341D04" w:rsidRPr="00B41EB9" w:rsidRDefault="00341D04" w:rsidP="00341D04">
      <w:pPr>
        <w:jc w:val="both"/>
      </w:pPr>
    </w:p>
    <w:p w14:paraId="6A9DEF54" w14:textId="77777777" w:rsidR="00341D04" w:rsidRPr="00B41EB9" w:rsidRDefault="00341D04" w:rsidP="00341D04">
      <w:pPr>
        <w:jc w:val="both"/>
      </w:pPr>
      <w:r w:rsidRPr="00B41EB9">
        <w:tab/>
        <w:t>The pseudo-code for Needleman-Wunsch is generated in two parts:  construction of the alignment matrix and the recursive logic to look at the alignment. First, we create the number of rows and columns of the matrix using the value of the possible decimal values of the ASCII table. Then we fill the matrix with by comparing the row number and column numbers for match/mismatch. An example could be where row 1 and column 1 are equal in the numeric value identifying the headers, so this would be a match. Whereas, row 1 and column 2 have different numeric values identifying the headers, so this would be a mismatch. The pseudo code for this first part is:</w:t>
      </w:r>
    </w:p>
    <w:p w14:paraId="47F351D1" w14:textId="77777777" w:rsidR="00341D04" w:rsidRPr="00B41EB9" w:rsidRDefault="00341D04" w:rsidP="00341D04">
      <w:pPr>
        <w:jc w:val="both"/>
      </w:pPr>
    </w:p>
    <w:p w14:paraId="5C9692C5" w14:textId="77777777" w:rsidR="00341D04" w:rsidRPr="00B41EB9" w:rsidRDefault="00341D04" w:rsidP="00341D04">
      <w:pPr>
        <w:ind w:left="720"/>
        <w:jc w:val="both"/>
      </w:pPr>
      <w:proofErr w:type="gramStart"/>
      <w:r w:rsidRPr="00B41EB9">
        <w:t>for</w:t>
      </w:r>
      <w:proofErr w:type="gramEnd"/>
      <w:r w:rsidRPr="00B41EB9">
        <w:t xml:space="preserve"> </w:t>
      </w:r>
      <w:proofErr w:type="spellStart"/>
      <w:r w:rsidRPr="00B41EB9">
        <w:t>i</w:t>
      </w:r>
      <w:proofErr w:type="spellEnd"/>
      <w:r w:rsidRPr="00B41EB9">
        <w:t xml:space="preserve"> = 0 thru the </w:t>
      </w:r>
      <w:proofErr w:type="spellStart"/>
      <w:r w:rsidRPr="00B41EB9">
        <w:t>dec</w:t>
      </w:r>
      <w:proofErr w:type="spellEnd"/>
      <w:r w:rsidRPr="00B41EB9">
        <w:t xml:space="preserve"> ASCII value (127)</w:t>
      </w:r>
    </w:p>
    <w:p w14:paraId="17897339" w14:textId="77777777" w:rsidR="00341D04" w:rsidRPr="00B41EB9" w:rsidRDefault="00341D04" w:rsidP="00341D04">
      <w:pPr>
        <w:ind w:left="720"/>
        <w:jc w:val="both"/>
      </w:pPr>
      <w:r w:rsidRPr="00B41EB9">
        <w:tab/>
      </w:r>
      <w:proofErr w:type="gramStart"/>
      <w:r w:rsidRPr="00B41EB9">
        <w:t>for</w:t>
      </w:r>
      <w:proofErr w:type="gramEnd"/>
      <w:r w:rsidRPr="00B41EB9">
        <w:t xml:space="preserve"> j=0  thru the </w:t>
      </w:r>
      <w:proofErr w:type="spellStart"/>
      <w:r w:rsidRPr="00B41EB9">
        <w:t>dec</w:t>
      </w:r>
      <w:proofErr w:type="spellEnd"/>
      <w:r w:rsidRPr="00B41EB9">
        <w:t xml:space="preserve"> ASCII value (127)</w:t>
      </w:r>
    </w:p>
    <w:p w14:paraId="0F161B84" w14:textId="77777777" w:rsidR="00341D04" w:rsidRPr="00B41EB9" w:rsidRDefault="00341D04" w:rsidP="00341D04">
      <w:pPr>
        <w:ind w:left="720"/>
        <w:jc w:val="both"/>
      </w:pPr>
      <w:r w:rsidRPr="00B41EB9">
        <w:tab/>
      </w:r>
      <w:r w:rsidRPr="00B41EB9">
        <w:tab/>
      </w:r>
      <w:proofErr w:type="gramStart"/>
      <w:r w:rsidRPr="00B41EB9">
        <w:t>if</w:t>
      </w:r>
      <w:proofErr w:type="gramEnd"/>
      <w:r w:rsidRPr="00B41EB9">
        <w:t xml:space="preserve"> </w:t>
      </w:r>
      <w:proofErr w:type="spellStart"/>
      <w:r w:rsidRPr="00B41EB9">
        <w:t>i</w:t>
      </w:r>
      <w:proofErr w:type="spellEnd"/>
      <w:r w:rsidRPr="00B41EB9">
        <w:t xml:space="preserve"> = j  --&gt; matrix [</w:t>
      </w:r>
      <w:proofErr w:type="spellStart"/>
      <w:r w:rsidRPr="00B41EB9">
        <w:t>i</w:t>
      </w:r>
      <w:proofErr w:type="spellEnd"/>
      <w:r w:rsidRPr="00B41EB9">
        <w:t>][j] = match value</w:t>
      </w:r>
    </w:p>
    <w:p w14:paraId="5E2A4735" w14:textId="77777777" w:rsidR="00341D04" w:rsidRPr="00B41EB9" w:rsidRDefault="00341D04" w:rsidP="00341D04">
      <w:pPr>
        <w:ind w:left="720"/>
        <w:jc w:val="both"/>
      </w:pPr>
      <w:r w:rsidRPr="00B41EB9">
        <w:tab/>
      </w:r>
      <w:r w:rsidRPr="00B41EB9">
        <w:tab/>
      </w:r>
      <w:proofErr w:type="gramStart"/>
      <w:r w:rsidRPr="00B41EB9">
        <w:t>else</w:t>
      </w:r>
      <w:proofErr w:type="gramEnd"/>
      <w:r w:rsidRPr="00B41EB9">
        <w:t xml:space="preserve"> matrix [</w:t>
      </w:r>
      <w:proofErr w:type="spellStart"/>
      <w:r w:rsidRPr="00B41EB9">
        <w:t>i</w:t>
      </w:r>
      <w:proofErr w:type="spellEnd"/>
      <w:r w:rsidRPr="00B41EB9">
        <w:t>][j] = mismatch value</w:t>
      </w:r>
    </w:p>
    <w:p w14:paraId="16FA9532" w14:textId="77777777" w:rsidR="00341D04" w:rsidRPr="00B41EB9" w:rsidRDefault="00341D04" w:rsidP="00341D04">
      <w:pPr>
        <w:jc w:val="both"/>
      </w:pPr>
    </w:p>
    <w:p w14:paraId="263A69F2" w14:textId="77777777" w:rsidR="00341D04" w:rsidRPr="00B41EB9" w:rsidRDefault="00341D04" w:rsidP="00341D04">
      <w:pPr>
        <w:jc w:val="both"/>
      </w:pPr>
      <w:r w:rsidRPr="00B41EB9">
        <w:tab/>
        <w:t xml:space="preserve">For the purposes of smaller input data, the match and mismatch have been set a 1 and -2 respectively. There is a value that measures a penalty for the amount of unmatched characters that is known as the gap penalty. Again, this value can be adjusted according to the type and amount of input data received and the desired output values.  To compute the matrix, all possible alignments are recorded and then the max value is recorded into this grid.  </w:t>
      </w:r>
    </w:p>
    <w:p w14:paraId="29FF2708" w14:textId="77777777" w:rsidR="00341D04" w:rsidRPr="00B41EB9" w:rsidRDefault="00341D04" w:rsidP="00341D04">
      <w:pPr>
        <w:jc w:val="both"/>
      </w:pPr>
    </w:p>
    <w:p w14:paraId="3C8927A3" w14:textId="77777777" w:rsidR="00341D04" w:rsidRPr="00B41EB9" w:rsidRDefault="00341D04" w:rsidP="00341D04">
      <w:pPr>
        <w:ind w:left="720"/>
        <w:jc w:val="both"/>
      </w:pPr>
      <w:proofErr w:type="gramStart"/>
      <w:r w:rsidRPr="00B41EB9">
        <w:t>for</w:t>
      </w:r>
      <w:proofErr w:type="gramEnd"/>
      <w:r w:rsidRPr="00B41EB9">
        <w:t xml:space="preserve"> </w:t>
      </w:r>
      <w:proofErr w:type="spellStart"/>
      <w:r w:rsidRPr="00B41EB9">
        <w:t>i</w:t>
      </w:r>
      <w:proofErr w:type="spellEnd"/>
      <w:r w:rsidRPr="00B41EB9">
        <w:t>=0 to the length(string A)</w:t>
      </w:r>
    </w:p>
    <w:p w14:paraId="74C267DC" w14:textId="77777777" w:rsidR="00341D04" w:rsidRPr="00B41EB9" w:rsidRDefault="00341D04" w:rsidP="00341D04">
      <w:pPr>
        <w:ind w:left="720"/>
        <w:jc w:val="both"/>
      </w:pPr>
      <w:r w:rsidRPr="00B41EB9">
        <w:tab/>
      </w:r>
      <w:proofErr w:type="gramStart"/>
      <w:r w:rsidRPr="00B41EB9">
        <w:t>Array[</w:t>
      </w:r>
      <w:proofErr w:type="gramEnd"/>
      <w:r w:rsidRPr="00B41EB9">
        <w:t>0][</w:t>
      </w:r>
      <w:proofErr w:type="spellStart"/>
      <w:r w:rsidRPr="00B41EB9">
        <w:t>i</w:t>
      </w:r>
      <w:proofErr w:type="spellEnd"/>
      <w:r w:rsidRPr="00B41EB9">
        <w:t xml:space="preserve">] = </w:t>
      </w:r>
      <w:proofErr w:type="spellStart"/>
      <w:r w:rsidRPr="00B41EB9">
        <w:t>gapPenalty</w:t>
      </w:r>
      <w:proofErr w:type="spellEnd"/>
      <w:r w:rsidRPr="00B41EB9">
        <w:t xml:space="preserve"> * </w:t>
      </w:r>
      <w:proofErr w:type="spellStart"/>
      <w:r w:rsidRPr="00B41EB9">
        <w:t>i</w:t>
      </w:r>
      <w:proofErr w:type="spellEnd"/>
      <w:r w:rsidRPr="00B41EB9">
        <w:t>;</w:t>
      </w:r>
    </w:p>
    <w:p w14:paraId="61176658" w14:textId="77777777" w:rsidR="00341D04" w:rsidRPr="00B41EB9" w:rsidRDefault="00341D04" w:rsidP="00341D04">
      <w:pPr>
        <w:ind w:left="720"/>
        <w:jc w:val="both"/>
      </w:pPr>
      <w:proofErr w:type="gramStart"/>
      <w:r w:rsidRPr="00B41EB9">
        <w:t>for</w:t>
      </w:r>
      <w:proofErr w:type="gramEnd"/>
      <w:r w:rsidRPr="00B41EB9">
        <w:t xml:space="preserve"> j=0 to the length(string B)</w:t>
      </w:r>
    </w:p>
    <w:p w14:paraId="59BE2EE2" w14:textId="77777777" w:rsidR="00341D04" w:rsidRPr="00B41EB9" w:rsidRDefault="00341D04" w:rsidP="00341D04">
      <w:pPr>
        <w:ind w:left="720"/>
        <w:jc w:val="both"/>
      </w:pPr>
      <w:r w:rsidRPr="00B41EB9">
        <w:tab/>
        <w:t>Array[j</w:t>
      </w:r>
      <w:proofErr w:type="gramStart"/>
      <w:r w:rsidRPr="00B41EB9">
        <w:t>][</w:t>
      </w:r>
      <w:proofErr w:type="gramEnd"/>
      <w:r w:rsidRPr="00B41EB9">
        <w:t xml:space="preserve">0] = </w:t>
      </w:r>
      <w:proofErr w:type="spellStart"/>
      <w:r w:rsidRPr="00B41EB9">
        <w:t>gapPenalty</w:t>
      </w:r>
      <w:proofErr w:type="spellEnd"/>
      <w:r w:rsidRPr="00B41EB9">
        <w:t xml:space="preserve"> * j;</w:t>
      </w:r>
    </w:p>
    <w:p w14:paraId="70198A09" w14:textId="77777777" w:rsidR="00341D04" w:rsidRPr="00B41EB9" w:rsidRDefault="00341D04" w:rsidP="00341D04">
      <w:pPr>
        <w:ind w:left="720"/>
        <w:jc w:val="both"/>
      </w:pPr>
      <w:proofErr w:type="gramStart"/>
      <w:r w:rsidRPr="00B41EB9">
        <w:t>for</w:t>
      </w:r>
      <w:proofErr w:type="gramEnd"/>
      <w:r w:rsidRPr="00B41EB9">
        <w:t xml:space="preserve"> </w:t>
      </w:r>
      <w:proofErr w:type="spellStart"/>
      <w:r w:rsidRPr="00B41EB9">
        <w:t>i</w:t>
      </w:r>
      <w:proofErr w:type="spellEnd"/>
      <w:r w:rsidRPr="00B41EB9">
        <w:t>=1 to the length(string A)</w:t>
      </w:r>
    </w:p>
    <w:p w14:paraId="1ED177BA" w14:textId="77777777" w:rsidR="00341D04" w:rsidRPr="00B41EB9" w:rsidRDefault="00341D04" w:rsidP="00341D04">
      <w:pPr>
        <w:ind w:left="720"/>
        <w:jc w:val="both"/>
      </w:pPr>
      <w:r w:rsidRPr="00B41EB9">
        <w:tab/>
      </w:r>
      <w:proofErr w:type="gramStart"/>
      <w:r w:rsidRPr="00B41EB9">
        <w:t>for</w:t>
      </w:r>
      <w:proofErr w:type="gramEnd"/>
      <w:r w:rsidRPr="00B41EB9">
        <w:t xml:space="preserve"> j=1 to length (string B)</w:t>
      </w:r>
    </w:p>
    <w:p w14:paraId="64EAE92B" w14:textId="77777777" w:rsidR="00341D04" w:rsidRPr="00B41EB9" w:rsidRDefault="00341D04" w:rsidP="00341D04">
      <w:pPr>
        <w:ind w:left="720"/>
        <w:jc w:val="both"/>
      </w:pPr>
      <w:r w:rsidRPr="00B41EB9">
        <w:tab/>
        <w:t>{</w:t>
      </w:r>
    </w:p>
    <w:p w14:paraId="23000538" w14:textId="77777777" w:rsidR="00341D04" w:rsidRPr="00B41EB9" w:rsidRDefault="00341D04" w:rsidP="00341D04">
      <w:pPr>
        <w:ind w:left="720"/>
        <w:jc w:val="both"/>
      </w:pPr>
      <w:r w:rsidRPr="00B41EB9">
        <w:tab/>
        <w:t xml:space="preserve">    Match = </w:t>
      </w:r>
      <w:proofErr w:type="gramStart"/>
      <w:r w:rsidRPr="00B41EB9">
        <w:t>Array[</w:t>
      </w:r>
      <w:proofErr w:type="gramEnd"/>
      <w:r w:rsidRPr="00B41EB9">
        <w:t>i-1][ j-1] + matrix (</w:t>
      </w:r>
      <w:proofErr w:type="spellStart"/>
      <w:r w:rsidRPr="00B41EB9">
        <w:t>int</w:t>
      </w:r>
      <w:proofErr w:type="spellEnd"/>
      <w:r w:rsidRPr="00B41EB9">
        <w:t>)(string A, string B);</w:t>
      </w:r>
    </w:p>
    <w:p w14:paraId="52D4ECB7" w14:textId="77777777" w:rsidR="00341D04" w:rsidRPr="00B41EB9" w:rsidRDefault="00341D04" w:rsidP="00341D04">
      <w:pPr>
        <w:ind w:left="720"/>
        <w:jc w:val="both"/>
      </w:pPr>
      <w:r w:rsidRPr="00B41EB9">
        <w:tab/>
        <w:t xml:space="preserve">    Delete = </w:t>
      </w:r>
      <w:proofErr w:type="gramStart"/>
      <w:r w:rsidRPr="00B41EB9">
        <w:t>Array[</w:t>
      </w:r>
      <w:proofErr w:type="gramEnd"/>
      <w:r w:rsidRPr="00B41EB9">
        <w:t xml:space="preserve">i-1][ j]  + </w:t>
      </w:r>
      <w:proofErr w:type="spellStart"/>
      <w:r w:rsidRPr="00B41EB9">
        <w:t>gapPenalty</w:t>
      </w:r>
      <w:proofErr w:type="spellEnd"/>
      <w:r w:rsidRPr="00B41EB9">
        <w:t>;</w:t>
      </w:r>
    </w:p>
    <w:p w14:paraId="4D8A0B3C" w14:textId="77777777" w:rsidR="00341D04" w:rsidRPr="00B41EB9" w:rsidRDefault="00341D04" w:rsidP="00341D04">
      <w:pPr>
        <w:ind w:left="720"/>
        <w:jc w:val="both"/>
      </w:pPr>
      <w:r w:rsidRPr="00B41EB9">
        <w:tab/>
        <w:t xml:space="preserve">    </w:t>
      </w:r>
      <w:proofErr w:type="gramStart"/>
      <w:r w:rsidRPr="00B41EB9">
        <w:t>Insert  =</w:t>
      </w:r>
      <w:proofErr w:type="gramEnd"/>
      <w:r w:rsidRPr="00B41EB9">
        <w:t xml:space="preserve"> Array[</w:t>
      </w:r>
      <w:proofErr w:type="spellStart"/>
      <w:r w:rsidRPr="00B41EB9">
        <w:t>i</w:t>
      </w:r>
      <w:proofErr w:type="spellEnd"/>
      <w:r w:rsidRPr="00B41EB9">
        <w:t xml:space="preserve">][ j-1] + </w:t>
      </w:r>
      <w:proofErr w:type="spellStart"/>
      <w:r w:rsidRPr="00B41EB9">
        <w:t>gapPenalty</w:t>
      </w:r>
      <w:proofErr w:type="spellEnd"/>
      <w:r w:rsidRPr="00B41EB9">
        <w:t>;</w:t>
      </w:r>
    </w:p>
    <w:p w14:paraId="43DDE612" w14:textId="77777777" w:rsidR="00341D04" w:rsidRPr="00B41EB9" w:rsidRDefault="00341D04" w:rsidP="00341D04">
      <w:pPr>
        <w:ind w:left="720"/>
        <w:jc w:val="both"/>
      </w:pPr>
      <w:r w:rsidRPr="00B41EB9">
        <w:tab/>
        <w:t xml:space="preserve">    </w:t>
      </w:r>
    </w:p>
    <w:p w14:paraId="32D0223F" w14:textId="77777777" w:rsidR="00341D04" w:rsidRPr="00B41EB9" w:rsidRDefault="00341D04" w:rsidP="00341D04">
      <w:pPr>
        <w:ind w:left="720"/>
        <w:jc w:val="both"/>
      </w:pPr>
      <w:r w:rsidRPr="00B41EB9">
        <w:tab/>
        <w:t xml:space="preserve">    Array [</w:t>
      </w:r>
      <w:proofErr w:type="spellStart"/>
      <w:r w:rsidRPr="00B41EB9">
        <w:t>i</w:t>
      </w:r>
      <w:proofErr w:type="spellEnd"/>
      <w:proofErr w:type="gramStart"/>
      <w:r w:rsidRPr="00B41EB9">
        <w:t>][</w:t>
      </w:r>
      <w:proofErr w:type="gramEnd"/>
      <w:r w:rsidRPr="00B41EB9">
        <w:t>j]  =  max (Match, Delete, Insert);</w:t>
      </w:r>
    </w:p>
    <w:p w14:paraId="75BE9F54" w14:textId="77777777" w:rsidR="00341D04" w:rsidRPr="00B41EB9" w:rsidRDefault="00341D04" w:rsidP="00341D04">
      <w:pPr>
        <w:ind w:left="720"/>
        <w:jc w:val="both"/>
      </w:pPr>
      <w:r w:rsidRPr="00B41EB9">
        <w:t xml:space="preserve"> </w:t>
      </w:r>
      <w:r w:rsidRPr="00B41EB9">
        <w:tab/>
        <w:t>}</w:t>
      </w:r>
    </w:p>
    <w:p w14:paraId="2CF34E8E" w14:textId="77777777" w:rsidR="00341D04" w:rsidRPr="00B41EB9" w:rsidRDefault="00341D04" w:rsidP="00341D04">
      <w:pPr>
        <w:ind w:left="720"/>
        <w:jc w:val="both"/>
      </w:pPr>
    </w:p>
    <w:p w14:paraId="0D196CF0" w14:textId="77777777" w:rsidR="00341D04" w:rsidRPr="00B41EB9" w:rsidRDefault="00341D04" w:rsidP="00341D04">
      <w:pPr>
        <w:jc w:val="both"/>
      </w:pPr>
      <w:r w:rsidRPr="00B41EB9">
        <w:t>With a filled-in grid, the recursion is done to find the optimal alignment sequence to the inputs, as demonstrated by the following pseudo code:</w:t>
      </w:r>
    </w:p>
    <w:p w14:paraId="2374F461" w14:textId="77777777" w:rsidR="00341D04" w:rsidRPr="00B41EB9" w:rsidRDefault="00341D04" w:rsidP="00341D04">
      <w:pPr>
        <w:jc w:val="both"/>
      </w:pPr>
    </w:p>
    <w:p w14:paraId="58CFE1C3" w14:textId="77777777" w:rsidR="00341D04" w:rsidRPr="00B41EB9" w:rsidRDefault="00341D04" w:rsidP="00341D04">
      <w:pPr>
        <w:ind w:left="720"/>
        <w:jc w:val="both"/>
      </w:pPr>
      <w:r w:rsidRPr="00B41EB9">
        <w:t>Set Alignment A and B = ""</w:t>
      </w:r>
    </w:p>
    <w:p w14:paraId="3A14DC58" w14:textId="77777777" w:rsidR="00341D04" w:rsidRPr="00B41EB9" w:rsidRDefault="00341D04" w:rsidP="00341D04">
      <w:pPr>
        <w:ind w:left="720"/>
        <w:jc w:val="both"/>
      </w:pPr>
      <w:proofErr w:type="spellStart"/>
      <w:r w:rsidRPr="00B41EB9">
        <w:t>i</w:t>
      </w:r>
      <w:proofErr w:type="spellEnd"/>
      <w:r w:rsidRPr="00B41EB9">
        <w:t xml:space="preserve"> = </w:t>
      </w:r>
      <w:proofErr w:type="gramStart"/>
      <w:r w:rsidRPr="00B41EB9">
        <w:t>length(</w:t>
      </w:r>
      <w:proofErr w:type="gramEnd"/>
      <w:r w:rsidRPr="00B41EB9">
        <w:t>string A);</w:t>
      </w:r>
    </w:p>
    <w:p w14:paraId="4D55E207" w14:textId="77777777" w:rsidR="00341D04" w:rsidRPr="00B41EB9" w:rsidRDefault="00341D04" w:rsidP="00341D04">
      <w:pPr>
        <w:ind w:left="720"/>
        <w:jc w:val="both"/>
      </w:pPr>
      <w:r w:rsidRPr="00B41EB9">
        <w:t xml:space="preserve">j = </w:t>
      </w:r>
      <w:proofErr w:type="gramStart"/>
      <w:r w:rsidRPr="00B41EB9">
        <w:t>length(</w:t>
      </w:r>
      <w:proofErr w:type="gramEnd"/>
      <w:r w:rsidRPr="00B41EB9">
        <w:t>string B);</w:t>
      </w:r>
    </w:p>
    <w:p w14:paraId="72CCFA03" w14:textId="77777777" w:rsidR="00341D04" w:rsidRPr="00B41EB9" w:rsidRDefault="00341D04" w:rsidP="00341D04">
      <w:pPr>
        <w:ind w:left="720"/>
        <w:jc w:val="both"/>
      </w:pPr>
      <w:proofErr w:type="gramStart"/>
      <w:r w:rsidRPr="00B41EB9">
        <w:t>for</w:t>
      </w:r>
      <w:proofErr w:type="gramEnd"/>
      <w:r w:rsidRPr="00B41EB9">
        <w:t xml:space="preserve"> (</w:t>
      </w:r>
      <w:proofErr w:type="spellStart"/>
      <w:r w:rsidRPr="00B41EB9">
        <w:t>i</w:t>
      </w:r>
      <w:proofErr w:type="spellEnd"/>
      <w:r w:rsidRPr="00B41EB9">
        <w:t>&gt;=1  &amp;&amp; j&gt;=1; --</w:t>
      </w:r>
      <w:proofErr w:type="spellStart"/>
      <w:r w:rsidRPr="00B41EB9">
        <w:t>i</w:t>
      </w:r>
      <w:proofErr w:type="spellEnd"/>
      <w:r w:rsidRPr="00B41EB9">
        <w:t>)</w:t>
      </w:r>
    </w:p>
    <w:p w14:paraId="3CA02C44" w14:textId="77777777" w:rsidR="00341D04" w:rsidRPr="00B41EB9" w:rsidRDefault="00341D04" w:rsidP="00341D04">
      <w:pPr>
        <w:ind w:left="720"/>
        <w:jc w:val="both"/>
      </w:pPr>
      <w:r w:rsidRPr="00B41EB9">
        <w:t>{</w:t>
      </w:r>
    </w:p>
    <w:p w14:paraId="67CF0B30" w14:textId="77777777" w:rsidR="00341D04" w:rsidRPr="00B41EB9" w:rsidRDefault="00341D04" w:rsidP="00341D04">
      <w:pPr>
        <w:ind w:left="720"/>
        <w:jc w:val="both"/>
      </w:pPr>
      <w:r w:rsidRPr="00B41EB9">
        <w:t xml:space="preserve">    </w:t>
      </w:r>
      <w:proofErr w:type="gramStart"/>
      <w:r w:rsidRPr="00B41EB9">
        <w:t>if</w:t>
      </w:r>
      <w:proofErr w:type="gramEnd"/>
      <w:r w:rsidRPr="00B41EB9">
        <w:t xml:space="preserve"> ( Array[</w:t>
      </w:r>
      <w:proofErr w:type="spellStart"/>
      <w:r w:rsidRPr="00B41EB9">
        <w:t>i</w:t>
      </w:r>
      <w:proofErr w:type="spellEnd"/>
      <w:r w:rsidRPr="00B41EB9">
        <w:t>][j] = Array [i-1][j-1] + matrix (</w:t>
      </w:r>
      <w:proofErr w:type="spellStart"/>
      <w:r w:rsidRPr="00B41EB9">
        <w:t>int</w:t>
      </w:r>
      <w:proofErr w:type="spellEnd"/>
      <w:r w:rsidRPr="00B41EB9">
        <w:t>)(string A, string B);</w:t>
      </w:r>
    </w:p>
    <w:p w14:paraId="0CED0C27" w14:textId="77777777" w:rsidR="00341D04" w:rsidRPr="00B41EB9" w:rsidRDefault="00341D04" w:rsidP="00341D04">
      <w:pPr>
        <w:ind w:left="720"/>
        <w:jc w:val="both"/>
      </w:pPr>
      <w:r w:rsidRPr="00B41EB9">
        <w:t xml:space="preserve">      {</w:t>
      </w:r>
    </w:p>
    <w:p w14:paraId="7CF7F43A" w14:textId="77777777" w:rsidR="00341D04" w:rsidRPr="00B41EB9" w:rsidRDefault="00341D04" w:rsidP="00341D04">
      <w:pPr>
        <w:ind w:left="720"/>
        <w:jc w:val="both"/>
      </w:pPr>
      <w:r w:rsidRPr="00B41EB9">
        <w:tab/>
        <w:t>Alignment A = (</w:t>
      </w:r>
      <w:proofErr w:type="spellStart"/>
      <w:r w:rsidRPr="00B41EB9">
        <w:t>int</w:t>
      </w:r>
      <w:proofErr w:type="spellEnd"/>
      <w:r w:rsidRPr="00B41EB9">
        <w:t xml:space="preserve">) string </w:t>
      </w:r>
      <w:proofErr w:type="gramStart"/>
      <w:r w:rsidRPr="00B41EB9">
        <w:t>A[</w:t>
      </w:r>
      <w:proofErr w:type="gramEnd"/>
      <w:r w:rsidRPr="00B41EB9">
        <w:t>i-1] + Alignment A;</w:t>
      </w:r>
    </w:p>
    <w:p w14:paraId="4F6160E3" w14:textId="77777777" w:rsidR="00341D04" w:rsidRPr="00B41EB9" w:rsidRDefault="00341D04" w:rsidP="00341D04">
      <w:pPr>
        <w:ind w:left="720"/>
        <w:jc w:val="both"/>
      </w:pPr>
      <w:r w:rsidRPr="00B41EB9">
        <w:tab/>
        <w:t>Alignment B = (</w:t>
      </w:r>
      <w:proofErr w:type="spellStart"/>
      <w:r w:rsidRPr="00B41EB9">
        <w:t>int</w:t>
      </w:r>
      <w:proofErr w:type="spellEnd"/>
      <w:r w:rsidRPr="00B41EB9">
        <w:t xml:space="preserve">) string </w:t>
      </w:r>
      <w:proofErr w:type="gramStart"/>
      <w:r w:rsidRPr="00B41EB9">
        <w:t>B[</w:t>
      </w:r>
      <w:proofErr w:type="gramEnd"/>
      <w:r w:rsidRPr="00B41EB9">
        <w:t>i-1] + Alignment B;</w:t>
      </w:r>
    </w:p>
    <w:p w14:paraId="65CEBC34" w14:textId="77777777" w:rsidR="00341D04" w:rsidRPr="00B41EB9" w:rsidRDefault="00341D04" w:rsidP="00341D04">
      <w:pPr>
        <w:ind w:left="720"/>
        <w:jc w:val="both"/>
      </w:pPr>
      <w:r w:rsidRPr="00B41EB9">
        <w:lastRenderedPageBreak/>
        <w:t xml:space="preserve">      }</w:t>
      </w:r>
    </w:p>
    <w:p w14:paraId="47170BA1" w14:textId="77777777" w:rsidR="00341D04" w:rsidRPr="00B41EB9" w:rsidRDefault="00341D04" w:rsidP="00341D04">
      <w:pPr>
        <w:ind w:left="720"/>
        <w:jc w:val="both"/>
      </w:pPr>
      <w:r w:rsidRPr="00B41EB9">
        <w:t xml:space="preserve">   </w:t>
      </w:r>
      <w:proofErr w:type="gramStart"/>
      <w:r w:rsidRPr="00B41EB9">
        <w:t>else</w:t>
      </w:r>
      <w:proofErr w:type="gramEnd"/>
      <w:r w:rsidRPr="00B41EB9">
        <w:t xml:space="preserve"> if ( Array[</w:t>
      </w:r>
      <w:proofErr w:type="spellStart"/>
      <w:r w:rsidRPr="00B41EB9">
        <w:t>i</w:t>
      </w:r>
      <w:proofErr w:type="spellEnd"/>
      <w:r w:rsidRPr="00B41EB9">
        <w:t xml:space="preserve">][j] = Array [i-1][j] + </w:t>
      </w:r>
      <w:proofErr w:type="spellStart"/>
      <w:r w:rsidRPr="00B41EB9">
        <w:t>gapPenalty</w:t>
      </w:r>
      <w:proofErr w:type="spellEnd"/>
      <w:r w:rsidRPr="00B41EB9">
        <w:t>);</w:t>
      </w:r>
    </w:p>
    <w:p w14:paraId="5A25F92D" w14:textId="77777777" w:rsidR="00341D04" w:rsidRPr="00B41EB9" w:rsidRDefault="00341D04" w:rsidP="00341D04">
      <w:pPr>
        <w:ind w:left="720"/>
        <w:jc w:val="both"/>
      </w:pPr>
      <w:r w:rsidRPr="00B41EB9">
        <w:t xml:space="preserve">      {</w:t>
      </w:r>
    </w:p>
    <w:p w14:paraId="7DD51D71" w14:textId="77777777" w:rsidR="00341D04" w:rsidRPr="00B41EB9" w:rsidRDefault="00341D04" w:rsidP="00341D04">
      <w:pPr>
        <w:ind w:left="720"/>
        <w:jc w:val="both"/>
      </w:pPr>
      <w:r w:rsidRPr="00B41EB9">
        <w:tab/>
        <w:t>Alignment A = (</w:t>
      </w:r>
      <w:proofErr w:type="spellStart"/>
      <w:r w:rsidRPr="00B41EB9">
        <w:t>int</w:t>
      </w:r>
      <w:proofErr w:type="spellEnd"/>
      <w:r w:rsidRPr="00B41EB9">
        <w:t xml:space="preserve">) string </w:t>
      </w:r>
      <w:proofErr w:type="gramStart"/>
      <w:r w:rsidRPr="00B41EB9">
        <w:t>A[</w:t>
      </w:r>
      <w:proofErr w:type="gramEnd"/>
      <w:r w:rsidRPr="00B41EB9">
        <w:t>i-1] + Alignment A;</w:t>
      </w:r>
    </w:p>
    <w:p w14:paraId="73D7800B" w14:textId="77777777" w:rsidR="00341D04" w:rsidRPr="00B41EB9" w:rsidRDefault="00341D04" w:rsidP="00341D04">
      <w:pPr>
        <w:ind w:left="720"/>
        <w:jc w:val="both"/>
      </w:pPr>
      <w:r w:rsidRPr="00B41EB9">
        <w:tab/>
        <w:t>Alignment B = (</w:t>
      </w:r>
      <w:proofErr w:type="spellStart"/>
      <w:r w:rsidRPr="00B41EB9">
        <w:t>int</w:t>
      </w:r>
      <w:proofErr w:type="spellEnd"/>
      <w:r w:rsidRPr="00B41EB9">
        <w:t>) '-' + Alignment B;</w:t>
      </w:r>
    </w:p>
    <w:p w14:paraId="2D5819E9" w14:textId="77777777" w:rsidR="00341D04" w:rsidRPr="00B41EB9" w:rsidRDefault="00341D04" w:rsidP="00341D04">
      <w:pPr>
        <w:ind w:left="720"/>
        <w:jc w:val="both"/>
      </w:pPr>
      <w:r w:rsidRPr="00B41EB9">
        <w:t xml:space="preserve">      }</w:t>
      </w:r>
    </w:p>
    <w:p w14:paraId="27E6D97C" w14:textId="77777777" w:rsidR="00341D04" w:rsidRPr="00B41EB9" w:rsidRDefault="00341D04" w:rsidP="00341D04">
      <w:pPr>
        <w:ind w:left="720"/>
        <w:jc w:val="both"/>
      </w:pPr>
      <w:r w:rsidRPr="00B41EB9">
        <w:t xml:space="preserve">   </w:t>
      </w:r>
      <w:proofErr w:type="gramStart"/>
      <w:r w:rsidRPr="00B41EB9">
        <w:t>else</w:t>
      </w:r>
      <w:proofErr w:type="gramEnd"/>
      <w:r w:rsidRPr="00B41EB9">
        <w:t xml:space="preserve"> </w:t>
      </w:r>
    </w:p>
    <w:p w14:paraId="5E323BB8" w14:textId="77777777" w:rsidR="00341D04" w:rsidRPr="00B41EB9" w:rsidRDefault="00341D04" w:rsidP="00341D04">
      <w:pPr>
        <w:ind w:left="720"/>
        <w:jc w:val="both"/>
      </w:pPr>
      <w:r w:rsidRPr="00B41EB9">
        <w:t xml:space="preserve">      {</w:t>
      </w:r>
    </w:p>
    <w:p w14:paraId="4829DB3C" w14:textId="77777777" w:rsidR="00341D04" w:rsidRPr="00B41EB9" w:rsidRDefault="00341D04" w:rsidP="00341D04">
      <w:pPr>
        <w:ind w:left="720"/>
        <w:jc w:val="both"/>
      </w:pPr>
      <w:r w:rsidRPr="00B41EB9">
        <w:tab/>
        <w:t>Alignment A = (</w:t>
      </w:r>
      <w:proofErr w:type="spellStart"/>
      <w:r w:rsidRPr="00B41EB9">
        <w:t>int</w:t>
      </w:r>
      <w:proofErr w:type="spellEnd"/>
      <w:r w:rsidRPr="00B41EB9">
        <w:t>) '-' + Alignment A;</w:t>
      </w:r>
    </w:p>
    <w:p w14:paraId="08CC5B07" w14:textId="77777777" w:rsidR="00341D04" w:rsidRPr="00B41EB9" w:rsidRDefault="00341D04" w:rsidP="00341D04">
      <w:pPr>
        <w:ind w:left="720"/>
        <w:jc w:val="both"/>
      </w:pPr>
      <w:r w:rsidRPr="00B41EB9">
        <w:tab/>
        <w:t>Alignment B = (</w:t>
      </w:r>
      <w:proofErr w:type="spellStart"/>
      <w:r w:rsidRPr="00B41EB9">
        <w:t>int</w:t>
      </w:r>
      <w:proofErr w:type="spellEnd"/>
      <w:r w:rsidRPr="00B41EB9">
        <w:t xml:space="preserve">) string </w:t>
      </w:r>
      <w:proofErr w:type="gramStart"/>
      <w:r w:rsidRPr="00B41EB9">
        <w:t>B[</w:t>
      </w:r>
      <w:proofErr w:type="gramEnd"/>
      <w:r w:rsidRPr="00B41EB9">
        <w:t>i-1] + Alignment B;</w:t>
      </w:r>
    </w:p>
    <w:p w14:paraId="22CCC0EF" w14:textId="77777777" w:rsidR="00341D04" w:rsidRPr="00B41EB9" w:rsidRDefault="00341D04" w:rsidP="00341D04">
      <w:pPr>
        <w:ind w:left="720"/>
        <w:jc w:val="both"/>
      </w:pPr>
      <w:r w:rsidRPr="00B41EB9">
        <w:t xml:space="preserve">      }</w:t>
      </w:r>
    </w:p>
    <w:p w14:paraId="24125CCE" w14:textId="77777777" w:rsidR="00341D04" w:rsidRPr="00B41EB9" w:rsidRDefault="00341D04" w:rsidP="00341D04">
      <w:pPr>
        <w:ind w:left="720"/>
        <w:jc w:val="both"/>
      </w:pPr>
      <w:r w:rsidRPr="00B41EB9">
        <w:t>}</w:t>
      </w:r>
    </w:p>
    <w:p w14:paraId="6F7F055A" w14:textId="77777777" w:rsidR="00341D04" w:rsidRPr="00B41EB9" w:rsidRDefault="00341D04" w:rsidP="00341D04">
      <w:pPr>
        <w:ind w:left="720"/>
        <w:jc w:val="both"/>
      </w:pPr>
      <w:proofErr w:type="gramStart"/>
      <w:r w:rsidRPr="00B41EB9">
        <w:t>while</w:t>
      </w:r>
      <w:proofErr w:type="gramEnd"/>
      <w:r w:rsidRPr="00B41EB9">
        <w:t xml:space="preserve"> (</w:t>
      </w:r>
      <w:proofErr w:type="spellStart"/>
      <w:r w:rsidRPr="00B41EB9">
        <w:t>i</w:t>
      </w:r>
      <w:proofErr w:type="spellEnd"/>
      <w:r w:rsidRPr="00B41EB9">
        <w:t xml:space="preserve"> &gt;= 1  &amp;&amp; j &lt; 1)</w:t>
      </w:r>
    </w:p>
    <w:p w14:paraId="76FD4893" w14:textId="77777777" w:rsidR="00341D04" w:rsidRPr="00B41EB9" w:rsidRDefault="00341D04" w:rsidP="00341D04">
      <w:pPr>
        <w:ind w:left="720"/>
        <w:jc w:val="both"/>
      </w:pPr>
      <w:r w:rsidRPr="00B41EB9">
        <w:t>{</w:t>
      </w:r>
    </w:p>
    <w:p w14:paraId="6DD62B68" w14:textId="77777777" w:rsidR="00341D04" w:rsidRPr="00B41EB9" w:rsidRDefault="00341D04" w:rsidP="00341D04">
      <w:pPr>
        <w:ind w:left="720"/>
        <w:jc w:val="both"/>
      </w:pPr>
      <w:r w:rsidRPr="00B41EB9">
        <w:t xml:space="preserve">    Alignment A = string </w:t>
      </w:r>
      <w:proofErr w:type="gramStart"/>
      <w:r w:rsidRPr="00B41EB9">
        <w:t>A[</w:t>
      </w:r>
      <w:proofErr w:type="gramEnd"/>
      <w:r w:rsidRPr="00B41EB9">
        <w:t>i-1] + Alignment A;</w:t>
      </w:r>
    </w:p>
    <w:p w14:paraId="4C4C264C" w14:textId="77777777" w:rsidR="00341D04" w:rsidRPr="00B41EB9" w:rsidRDefault="00341D04" w:rsidP="00341D04">
      <w:pPr>
        <w:ind w:left="720"/>
        <w:jc w:val="both"/>
      </w:pPr>
      <w:r w:rsidRPr="00B41EB9">
        <w:t xml:space="preserve">    Alignment B = '-' + Alignment B;</w:t>
      </w:r>
    </w:p>
    <w:p w14:paraId="206612A5" w14:textId="77777777" w:rsidR="00341D04" w:rsidRPr="00B41EB9" w:rsidRDefault="00341D04" w:rsidP="00341D04">
      <w:pPr>
        <w:ind w:left="720"/>
        <w:jc w:val="both"/>
      </w:pPr>
      <w:r w:rsidRPr="00B41EB9">
        <w:t>}</w:t>
      </w:r>
    </w:p>
    <w:p w14:paraId="06E6000A" w14:textId="77777777" w:rsidR="00341D04" w:rsidRPr="00B41EB9" w:rsidRDefault="00341D04" w:rsidP="00341D04">
      <w:pPr>
        <w:ind w:left="720"/>
        <w:jc w:val="both"/>
      </w:pPr>
      <w:proofErr w:type="gramStart"/>
      <w:r w:rsidRPr="00B41EB9">
        <w:t>while</w:t>
      </w:r>
      <w:proofErr w:type="gramEnd"/>
      <w:r w:rsidRPr="00B41EB9">
        <w:t xml:space="preserve"> (j &gt;= 1 &amp;&amp; </w:t>
      </w:r>
      <w:proofErr w:type="spellStart"/>
      <w:r w:rsidRPr="00B41EB9">
        <w:t>i</w:t>
      </w:r>
      <w:proofErr w:type="spellEnd"/>
      <w:r w:rsidRPr="00B41EB9">
        <w:t xml:space="preserve"> &lt; 1)</w:t>
      </w:r>
    </w:p>
    <w:p w14:paraId="409C26AC" w14:textId="77777777" w:rsidR="00341D04" w:rsidRPr="00B41EB9" w:rsidRDefault="00341D04" w:rsidP="00341D04">
      <w:pPr>
        <w:ind w:left="720"/>
        <w:jc w:val="both"/>
      </w:pPr>
      <w:r w:rsidRPr="00B41EB9">
        <w:t>{</w:t>
      </w:r>
    </w:p>
    <w:p w14:paraId="41846050" w14:textId="77777777" w:rsidR="00341D04" w:rsidRPr="00B41EB9" w:rsidRDefault="00341D04" w:rsidP="00341D04">
      <w:pPr>
        <w:ind w:left="720"/>
        <w:jc w:val="both"/>
      </w:pPr>
      <w:r w:rsidRPr="00B41EB9">
        <w:t xml:space="preserve">    Alignment A = '-</w:t>
      </w:r>
      <w:proofErr w:type="gramStart"/>
      <w:r w:rsidRPr="00B41EB9">
        <w:t>'  +</w:t>
      </w:r>
      <w:proofErr w:type="gramEnd"/>
      <w:r w:rsidRPr="00B41EB9">
        <w:t xml:space="preserve"> Alignment A;</w:t>
      </w:r>
    </w:p>
    <w:p w14:paraId="0E6FB003" w14:textId="77777777" w:rsidR="00341D04" w:rsidRPr="00B41EB9" w:rsidRDefault="00341D04" w:rsidP="00341D04">
      <w:pPr>
        <w:ind w:left="720"/>
        <w:jc w:val="both"/>
      </w:pPr>
      <w:r w:rsidRPr="00B41EB9">
        <w:t xml:space="preserve">    Alignment B = string </w:t>
      </w:r>
      <w:proofErr w:type="gramStart"/>
      <w:r w:rsidRPr="00B41EB9">
        <w:t>B[</w:t>
      </w:r>
      <w:proofErr w:type="gramEnd"/>
      <w:r w:rsidRPr="00B41EB9">
        <w:t>j-1] + Alignment B;</w:t>
      </w:r>
    </w:p>
    <w:p w14:paraId="6DC0197C" w14:textId="77777777" w:rsidR="00341D04" w:rsidRPr="00B41EB9" w:rsidRDefault="00341D04" w:rsidP="00341D04">
      <w:pPr>
        <w:ind w:left="720"/>
        <w:jc w:val="both"/>
      </w:pPr>
      <w:r w:rsidRPr="00B41EB9">
        <w:t>}</w:t>
      </w:r>
    </w:p>
    <w:p w14:paraId="7D9EA54D" w14:textId="77777777" w:rsidR="00341D04" w:rsidRPr="00B41EB9" w:rsidRDefault="00341D04" w:rsidP="00341D04">
      <w:pPr>
        <w:ind w:left="720"/>
        <w:jc w:val="both"/>
      </w:pPr>
      <w:proofErr w:type="gramStart"/>
      <w:r w:rsidRPr="00B41EB9">
        <w:t>return</w:t>
      </w:r>
      <w:proofErr w:type="gramEnd"/>
      <w:r w:rsidRPr="00B41EB9">
        <w:t xml:space="preserve"> matrix [ length (string A)][length (string B)];</w:t>
      </w:r>
    </w:p>
    <w:p w14:paraId="4A387388" w14:textId="77777777" w:rsidR="00341D04" w:rsidRPr="00B41EB9" w:rsidRDefault="00341D04" w:rsidP="00341D04">
      <w:pPr>
        <w:ind w:left="720"/>
        <w:jc w:val="both"/>
      </w:pPr>
    </w:p>
    <w:p w14:paraId="72B50C48" w14:textId="77777777" w:rsidR="00341D04" w:rsidRPr="00B41EB9" w:rsidRDefault="00341D04" w:rsidP="00341D04">
      <w:pPr>
        <w:jc w:val="both"/>
      </w:pPr>
      <w:r w:rsidRPr="00B41EB9">
        <w:tab/>
        <w:t xml:space="preserve">The return value represents the scoring integer in the bottom right corner of the matrix. This would be the maximum score returned by using values associated with the match, mismatch, and gap penalty values.  </w:t>
      </w:r>
    </w:p>
    <w:p w14:paraId="26A52B3B" w14:textId="77777777" w:rsidR="00341D04" w:rsidRPr="00B41EB9" w:rsidRDefault="00341D04" w:rsidP="00341D04">
      <w:pPr>
        <w:jc w:val="both"/>
      </w:pPr>
    </w:p>
    <w:p w14:paraId="297840B0" w14:textId="77777777" w:rsidR="00341D04" w:rsidRPr="00B41EB9" w:rsidRDefault="00341D04" w:rsidP="00341D04">
      <w:pPr>
        <w:jc w:val="both"/>
      </w:pPr>
      <w:r w:rsidRPr="00B41EB9">
        <w:tab/>
        <w:t xml:space="preserve">These algorithms are widely used for DNA sequencing and even voice/face recognition. The complexities of the algorithm on small scale strings make this algorithm one of the widely used in the industry for many of these type sequencing analysis tasks. However, because of the grid allotment of the string comparisons this algorithm is not optimal for larger data sets. This would not be suitable when making larger string comparisons. Because of the way this algorithm aligns the input, the complexity of this algorithm can be defined as </w:t>
      </w:r>
      <w:proofErr w:type="gramStart"/>
      <w:r w:rsidRPr="00B41EB9">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41EB9">
        <w:t>), given equal length inputs.</w:t>
      </w:r>
    </w:p>
    <w:p w14:paraId="05567A01" w14:textId="77777777" w:rsidR="00341D04" w:rsidRPr="00B41EB9" w:rsidRDefault="00341D04" w:rsidP="00341D04">
      <w:pPr>
        <w:jc w:val="both"/>
      </w:pPr>
    </w:p>
    <w:p w14:paraId="61933893" w14:textId="77777777" w:rsidR="00341D04" w:rsidRPr="00B41EB9" w:rsidRDefault="00341D04" w:rsidP="00341D04">
      <w:pPr>
        <w:jc w:val="both"/>
      </w:pPr>
      <w:r w:rsidRPr="00B41EB9">
        <w:tab/>
        <w:t xml:space="preserve">The Levenshtein’s Distance method and the Needleman-Wunsch are similar in several ways. Both traverse through the string to identify like characters. There are a few dissimilarities. One major difference is the global and local alignment sequences. </w:t>
      </w:r>
    </w:p>
    <w:p w14:paraId="67EE52CA" w14:textId="77777777" w:rsidR="00341D04" w:rsidRPr="00B41EB9" w:rsidRDefault="00341D04" w:rsidP="00341D04">
      <w:pPr>
        <w:jc w:val="both"/>
      </w:pPr>
    </w:p>
    <w:p w14:paraId="3CEB0518" w14:textId="1FA2FAA1" w:rsidR="00341D04" w:rsidRPr="00B41EB9" w:rsidRDefault="00341D04" w:rsidP="00341D04">
      <w:pPr>
        <w:jc w:val="both"/>
      </w:pPr>
      <w:r w:rsidRPr="00B41EB9">
        <w:t>The results of the five file controlled dataset show similar results.  With the controlled test files in file 1 and file 5 having</w:t>
      </w:r>
      <w:r w:rsidR="002F1BC3">
        <w:t xml:space="preserve"> identical strings, both Levens</w:t>
      </w:r>
      <w:r w:rsidRPr="00B41EB9">
        <w:t>htein and Needleman-Wunsch identified these as such.  Levenshtein’s showing zero as the result and Needleman-Wunsch indicating the greatest number because of the addition of all the match characters with no penalties of mismatches or gaps. The graph below indicates the results.</w:t>
      </w:r>
    </w:p>
    <w:p w14:paraId="1F2F5146" w14:textId="77777777" w:rsidR="00341D04" w:rsidRPr="00B41EB9" w:rsidRDefault="00341D04" w:rsidP="00341D04">
      <w:pPr>
        <w:jc w:val="both"/>
      </w:pPr>
      <w:r w:rsidRPr="00B41EB9">
        <w:rPr>
          <w:noProof/>
        </w:rPr>
        <w:lastRenderedPageBreak/>
        <w:drawing>
          <wp:inline distT="0" distB="0" distL="0" distR="0" wp14:anchorId="6F7B1320" wp14:editId="7A9F2685">
            <wp:extent cx="3200400" cy="20669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4D9EF4" w14:textId="77777777" w:rsidR="00341D04" w:rsidRPr="00B41EB9" w:rsidRDefault="00341D04" w:rsidP="00341D04">
      <w:pPr>
        <w:jc w:val="both"/>
      </w:pPr>
    </w:p>
    <w:p w14:paraId="3DD7DD25" w14:textId="77777777" w:rsidR="00341D04" w:rsidRPr="00B41EB9" w:rsidRDefault="00341D04" w:rsidP="00341D04">
      <w:pPr>
        <w:jc w:val="both"/>
      </w:pPr>
    </w:p>
    <w:p w14:paraId="1D4B9A80" w14:textId="77777777" w:rsidR="00341D04" w:rsidRPr="00B41EB9" w:rsidRDefault="00341D04" w:rsidP="00341D04">
      <w:pPr>
        <w:jc w:val="both"/>
      </w:pPr>
      <w:r w:rsidRPr="00B41EB9">
        <w:t>Shown in the graph below is the average time of run on Greg’s computer.</w:t>
      </w:r>
    </w:p>
    <w:p w14:paraId="7872F3F8" w14:textId="77777777" w:rsidR="00341D04" w:rsidRPr="00B41EB9" w:rsidRDefault="00341D04" w:rsidP="00341D04">
      <w:pPr>
        <w:jc w:val="both"/>
      </w:pPr>
    </w:p>
    <w:p w14:paraId="6D065845" w14:textId="77777777" w:rsidR="00341D04" w:rsidRPr="00B41EB9" w:rsidRDefault="00341D04" w:rsidP="00341D04">
      <w:pPr>
        <w:jc w:val="both"/>
      </w:pPr>
      <w:bookmarkStart w:id="1" w:name="_GoBack"/>
      <w:r w:rsidRPr="00B41EB9">
        <w:rPr>
          <w:noProof/>
        </w:rPr>
        <w:drawing>
          <wp:inline distT="0" distB="0" distL="0" distR="0" wp14:anchorId="220D3334" wp14:editId="79CA07EC">
            <wp:extent cx="3200400" cy="17907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
    </w:p>
    <w:p w14:paraId="27752D8E" w14:textId="77777777" w:rsidR="00341D04" w:rsidRPr="00B41EB9" w:rsidRDefault="00341D04" w:rsidP="00341D04">
      <w:pPr>
        <w:jc w:val="both"/>
      </w:pPr>
    </w:p>
    <w:p w14:paraId="55615602" w14:textId="5E2BA951" w:rsidR="00341D04" w:rsidRPr="00B41EB9" w:rsidRDefault="00341D04" w:rsidP="00341D04">
      <w:pPr>
        <w:jc w:val="both"/>
      </w:pPr>
      <w:r w:rsidRPr="00B41EB9">
        <w:t xml:space="preserve">As you will notice in </w:t>
      </w:r>
      <w:r w:rsidR="002F1BC3" w:rsidRPr="00B41EB9">
        <w:t>the graph</w:t>
      </w:r>
      <w:r w:rsidR="002F1BC3">
        <w:t xml:space="preserve"> below, the Levens</w:t>
      </w:r>
      <w:r w:rsidRPr="00B41EB9">
        <w:t>htein’s Distance algorithm takes nearly half the time to run as compared to the Needleman-Wunsch when looking at a much smaller dataset that was created.</w:t>
      </w:r>
    </w:p>
    <w:p w14:paraId="122D7820" w14:textId="77777777" w:rsidR="00341D04" w:rsidRPr="00B41EB9" w:rsidRDefault="00341D04" w:rsidP="00341D04">
      <w:pPr>
        <w:jc w:val="both"/>
      </w:pPr>
    </w:p>
    <w:p w14:paraId="75661E97" w14:textId="77777777" w:rsidR="00341D04" w:rsidRPr="00B41EB9" w:rsidRDefault="00341D04" w:rsidP="00341D04">
      <w:pPr>
        <w:jc w:val="both"/>
      </w:pPr>
      <w:r w:rsidRPr="00B41EB9">
        <w:rPr>
          <w:noProof/>
        </w:rPr>
        <w:drawing>
          <wp:inline distT="0" distB="0" distL="0" distR="0" wp14:anchorId="04A3948E" wp14:editId="6C5286BC">
            <wp:extent cx="3200400" cy="17526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B0852F" w14:textId="77777777" w:rsidR="00341D04" w:rsidRPr="00B41EB9" w:rsidRDefault="00341D04" w:rsidP="00341D04">
      <w:pPr>
        <w:jc w:val="both"/>
      </w:pPr>
    </w:p>
    <w:p w14:paraId="4A75B15A" w14:textId="75B59D61" w:rsidR="002F1BC3" w:rsidRDefault="00341D04" w:rsidP="00FD1F39">
      <w:pPr>
        <w:jc w:val="both"/>
      </w:pPr>
      <w:r w:rsidRPr="00B41EB9">
        <w:t xml:space="preserve">While Levenshtein’s is more efficient, it lacks the reliability of the Needleman-Wunsch when measuring smaller data sets. In the results from testing given data set (Emily Dickenson Poems), the average run time in three controlled executions of the program returned values of .045532 (NW) and .037693 (L). This shows that the Levenshtein's measurement ran about .007839 seconds faster than the Needleman-Wunsch. However, when a much smaller data input is measured, the gap between the run times is minimized. This is the result of </w:t>
      </w:r>
      <w:r w:rsidRPr="00B41EB9">
        <w:lastRenderedPageBreak/>
        <w:t>the complexity differences in the two algorithms. The data shows similar results in the distance measurements but greater efficiency of the Levenshtein algorithm run time. The results comparing Needleman-Wunsch and Levenshtein's algorithm is that when larger data input is needed for comparison, Levenshtein’s distance measurement is more efficient. But the role of the Needleman-Wunsch is better utilized when working with smaller inputs, as the adjustments for the scoring mechanism (match, mismatch, and gap penalty) can potentially create a more visible separation between the different inputs being compared.</w:t>
      </w:r>
    </w:p>
    <w:p w14:paraId="2021B2BF" w14:textId="2163DD43" w:rsidR="002F1BC3" w:rsidRDefault="002F1BC3" w:rsidP="002F1BC3">
      <w:pPr>
        <w:pStyle w:val="Heading1"/>
      </w:pPr>
      <w:r>
        <w:t>Conclusion</w:t>
      </w:r>
    </w:p>
    <w:p w14:paraId="3779540A" w14:textId="5BCECFC4" w:rsidR="004934D4" w:rsidRDefault="00FD1F39" w:rsidP="00FD1F39">
      <w:pPr>
        <w:jc w:val="both"/>
      </w:pPr>
      <w:r>
        <w:tab/>
        <w:t xml:space="preserve">As shown herein, we believe that the Levenshtein’s Distance method may still be the optimal choice for comparing larger data </w:t>
      </w:r>
      <w:r w:rsidR="00733A42">
        <w:t xml:space="preserve">inputs </w:t>
      </w:r>
      <w:r>
        <w:t xml:space="preserve">such as manuscript drafts.  All of the algorithms have </w:t>
      </w:r>
      <w:r w:rsidR="00733A42">
        <w:t xml:space="preserve">a </w:t>
      </w:r>
      <w:r>
        <w:t xml:space="preserve">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w:t>
      </w:r>
      <w:r w:rsidR="00733A42">
        <w:t>more research including</w:t>
      </w:r>
      <w:r w:rsidR="00BE14B6">
        <w:t xml:space="preserve"> lar</w:t>
      </w:r>
      <w:r w:rsidR="00733A42">
        <w:t>ger inputs as to avoid the issues arising from the</w:t>
      </w:r>
      <w:r w:rsidR="00BE14B6">
        <w:t xml:space="preserve"> results</w:t>
      </w:r>
      <w:r w:rsidR="00733A42">
        <w:t xml:space="preserve"> of inputs that only have a few small edits between them</w:t>
      </w:r>
      <w:r w:rsidR="002A69BD">
        <w:t xml:space="preserve">. </w:t>
      </w:r>
      <w:r w:rsidR="004934D4">
        <w:t xml:space="preserve">The Needleman-Wunsch results proved to be the closest match to Levenshtein’s, and at times provided a </w:t>
      </w:r>
      <w:r w:rsidR="00733A42">
        <w:t>more accurate</w:t>
      </w:r>
      <w:r w:rsidR="004934D4">
        <w:t xml:space="preserve"> distance value, but </w:t>
      </w:r>
      <w:r w:rsidR="00733A42">
        <w:t xml:space="preserve">it </w:t>
      </w:r>
      <w:r w:rsidR="004934D4">
        <w:t>did not perform better overall</w:t>
      </w:r>
      <w:r w:rsidR="00733A42">
        <w:t xml:space="preserve"> in terms of efficiency</w:t>
      </w:r>
      <w:r w:rsidR="004934D4">
        <w:t xml:space="preserve">. </w:t>
      </w:r>
      <w:r w:rsidR="00332FEB">
        <w:t>Of all the algorithms</w:t>
      </w:r>
      <w:r w:rsidR="004934D4">
        <w:t xml:space="preserve"> we tested</w:t>
      </w:r>
      <w:r w:rsidR="00332FEB">
        <w:t xml:space="preserve">, only the Hunt-McIlroy method was </w:t>
      </w:r>
      <w:r w:rsidR="00733A42">
        <w:t>designed</w:t>
      </w:r>
      <w:r w:rsidR="00332FEB">
        <w:t xml:space="preserve"> to be used with </w:t>
      </w:r>
      <w:r w:rsidR="004934D4">
        <w:t xml:space="preserve">large </w:t>
      </w:r>
      <w:r w:rsidR="00332FEB">
        <w:t xml:space="preserve">inputs, and though it </w:t>
      </w:r>
      <w:r w:rsidR="00733A42">
        <w:t>was</w:t>
      </w:r>
      <w:r w:rsidR="004934D4">
        <w:t xml:space="preserv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7A7EB218"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733A42">
        <w:t xml:space="preserve"> more time-efficient algorithms or possibly the parallelization of these,</w:t>
      </w:r>
      <w:r w:rsidR="00BE14B6">
        <w:t xml:space="preserve">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t>
      </w:r>
      <w:r w:rsidR="00733A42">
        <w:t>might</w:t>
      </w:r>
      <w:r w:rsidR="00FD1F39">
        <w:t xml:space="preserve">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20" w:tgtFrame="doilink" w:history="1">
        <w:r w:rsidRPr="008438D1">
          <w:rPr>
            <w:spacing w:val="1"/>
          </w:rPr>
          <w:t>doi:10.1016/0022-2836(70)90057-4</w:t>
        </w:r>
      </w:hyperlink>
    </w:p>
    <w:p w14:paraId="36F86F84" w14:textId="1EFBFCD5" w:rsidR="0037551B" w:rsidRPr="002F1BC3" w:rsidRDefault="007B6EBD" w:rsidP="009F40FB">
      <w:pPr>
        <w:pStyle w:val="References"/>
        <w:rPr>
          <w:sz w:val="20"/>
          <w:szCs w:val="20"/>
        </w:rPr>
      </w:pPr>
      <w:r w:rsidRPr="002F1BC3">
        <w:rPr>
          <w:spacing w:val="1"/>
        </w:rPr>
        <w:t>K. Mayfield and C. Alberts</w:t>
      </w:r>
      <w:r w:rsidR="005F0E13" w:rsidRPr="002F1BC3">
        <w:rPr>
          <w:spacing w:val="1"/>
        </w:rPr>
        <w:t>,</w:t>
      </w:r>
      <w:r w:rsidRPr="002F1BC3">
        <w:rPr>
          <w:spacing w:val="1"/>
        </w:rPr>
        <w:t xml:space="preserve"> “GRALT: Graphical Analyzer of Literary Text Versions,” </w:t>
      </w:r>
      <w:r w:rsidRPr="002F1BC3">
        <w:rPr>
          <w:i/>
          <w:spacing w:val="1"/>
        </w:rPr>
        <w:t>N. Dakota Quart.</w:t>
      </w:r>
      <w:r w:rsidR="005F0E13" w:rsidRPr="002F1BC3">
        <w:rPr>
          <w:i/>
          <w:spacing w:val="1"/>
        </w:rPr>
        <w:t>,</w:t>
      </w:r>
      <w:r w:rsidR="005F0E13" w:rsidRPr="002F1BC3">
        <w:rPr>
          <w:spacing w:val="1"/>
        </w:rPr>
        <w:t xml:space="preserve"> vol. 79, no. 1, pp. 71-78. Winter 2012.</w:t>
      </w:r>
    </w:p>
    <w:sectPr w:rsidR="0037551B" w:rsidRPr="002F1BC3"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99C62" w14:textId="77777777" w:rsidR="004D5331" w:rsidRDefault="004D5331">
      <w:r>
        <w:separator/>
      </w:r>
    </w:p>
  </w:endnote>
  <w:endnote w:type="continuationSeparator" w:id="0">
    <w:p w14:paraId="42BD76DC" w14:textId="77777777" w:rsidR="004D5331" w:rsidRDefault="004D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C7856" w14:textId="77777777" w:rsidR="004D5331" w:rsidRDefault="004D5331"/>
  </w:footnote>
  <w:footnote w:type="continuationSeparator" w:id="0">
    <w:p w14:paraId="145E22E9" w14:textId="77777777" w:rsidR="004D5331" w:rsidRDefault="004D5331">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6EA86DB6"/>
    <w:multiLevelType w:val="hybridMultilevel"/>
    <w:tmpl w:val="C5D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23A6"/>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3D6A"/>
    <w:rsid w:val="002A69BD"/>
    <w:rsid w:val="002F1BC3"/>
    <w:rsid w:val="002F1D01"/>
    <w:rsid w:val="002F7910"/>
    <w:rsid w:val="00306A15"/>
    <w:rsid w:val="00317C01"/>
    <w:rsid w:val="00332FEB"/>
    <w:rsid w:val="00341D04"/>
    <w:rsid w:val="003427CE"/>
    <w:rsid w:val="0035587F"/>
    <w:rsid w:val="00356908"/>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977E2"/>
    <w:rsid w:val="004A6C43"/>
    <w:rsid w:val="004C1E16"/>
    <w:rsid w:val="004C2543"/>
    <w:rsid w:val="004D15CA"/>
    <w:rsid w:val="004D5331"/>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5F5407"/>
    <w:rsid w:val="00602216"/>
    <w:rsid w:val="006122AD"/>
    <w:rsid w:val="0062114B"/>
    <w:rsid w:val="00623698"/>
    <w:rsid w:val="00625E96"/>
    <w:rsid w:val="0063689E"/>
    <w:rsid w:val="00637EAA"/>
    <w:rsid w:val="00647C09"/>
    <w:rsid w:val="00651F2C"/>
    <w:rsid w:val="00661D79"/>
    <w:rsid w:val="00693D5D"/>
    <w:rsid w:val="006A5A97"/>
    <w:rsid w:val="006B7F03"/>
    <w:rsid w:val="007146CE"/>
    <w:rsid w:val="00714E9A"/>
    <w:rsid w:val="00725B45"/>
    <w:rsid w:val="00733A42"/>
    <w:rsid w:val="007B6EBD"/>
    <w:rsid w:val="007C1417"/>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60299"/>
    <w:rsid w:val="00980D8E"/>
    <w:rsid w:val="009A1F6E"/>
    <w:rsid w:val="009B1877"/>
    <w:rsid w:val="009C772B"/>
    <w:rsid w:val="009C7D17"/>
    <w:rsid w:val="009E484E"/>
    <w:rsid w:val="009E712E"/>
    <w:rsid w:val="009F40FB"/>
    <w:rsid w:val="00A16C92"/>
    <w:rsid w:val="00A22FCB"/>
    <w:rsid w:val="00A472F1"/>
    <w:rsid w:val="00A5237D"/>
    <w:rsid w:val="00A5519F"/>
    <w:rsid w:val="00A554A3"/>
    <w:rsid w:val="00A7284F"/>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B4B8D"/>
    <w:rsid w:val="00CC0DDA"/>
    <w:rsid w:val="00CC0F67"/>
    <w:rsid w:val="00CD684F"/>
    <w:rsid w:val="00CD73FB"/>
    <w:rsid w:val="00D06623"/>
    <w:rsid w:val="00D14C6B"/>
    <w:rsid w:val="00D37B02"/>
    <w:rsid w:val="00D5536F"/>
    <w:rsid w:val="00D56935"/>
    <w:rsid w:val="00D758C6"/>
    <w:rsid w:val="00D80FDC"/>
    <w:rsid w:val="00D85AEB"/>
    <w:rsid w:val="00D90C10"/>
    <w:rsid w:val="00D92E96"/>
    <w:rsid w:val="00DA12C5"/>
    <w:rsid w:val="00DA258C"/>
    <w:rsid w:val="00DD0328"/>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95162"/>
    <w:rsid w:val="00FA2371"/>
    <w:rsid w:val="00FD1F39"/>
    <w:rsid w:val="00FD347F"/>
    <w:rsid w:val="00FD4CC2"/>
    <w:rsid w:val="00FD5778"/>
    <w:rsid w:val="00FE520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dx.doi.org/10.1016/0022-2836(70)900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Kevin''s Charts for Paper'!$G$3:$I$3</c:f>
              <c:strCache>
                <c:ptCount val="1"/>
                <c:pt idx="0">
                  <c:v>Average Time - Greg</c:v>
                </c:pt>
              </c:strCache>
            </c:strRef>
          </c:tx>
          <c:spPr>
            <a:solidFill>
              <a:schemeClr val="accent1"/>
            </a:solidFill>
            <a:ln>
              <a:noFill/>
            </a:ln>
            <a:effectLst/>
          </c:spPr>
          <c:invertIfNegative val="0"/>
          <c:cat>
            <c:strRef>
              <c:f>'Kevin''s Charts for Paper'!$J$2:$K$2</c:f>
              <c:strCache>
                <c:ptCount val="2"/>
                <c:pt idx="0">
                  <c:v>Levenshtein's</c:v>
                </c:pt>
                <c:pt idx="1">
                  <c:v>Jaro-Winkler</c:v>
                </c:pt>
              </c:strCache>
            </c:strRef>
          </c:cat>
          <c:val>
            <c:numRef>
              <c:f>'Kevin''s Charts for Paper'!$J$3:$K$3</c:f>
              <c:numCache>
                <c:formatCode>General</c:formatCode>
                <c:ptCount val="2"/>
                <c:pt idx="0">
                  <c:v>3.7692866999999998E-2</c:v>
                </c:pt>
                <c:pt idx="1">
                  <c:v>7.9305999999999995E-3</c:v>
                </c:pt>
              </c:numCache>
            </c:numRef>
          </c:val>
        </c:ser>
        <c:ser>
          <c:idx val="1"/>
          <c:order val="1"/>
          <c:tx>
            <c:strRef>
              <c:f>'Kevin''s Charts for Paper'!$G$4:$I$4</c:f>
              <c:strCache>
                <c:ptCount val="1"/>
                <c:pt idx="0">
                  <c:v>Average Time - Kevin</c:v>
                </c:pt>
              </c:strCache>
            </c:strRef>
          </c:tx>
          <c:spPr>
            <a:solidFill>
              <a:schemeClr val="accent2"/>
            </a:solidFill>
            <a:ln>
              <a:noFill/>
            </a:ln>
            <a:effectLst/>
          </c:spPr>
          <c:invertIfNegative val="0"/>
          <c:cat>
            <c:strRef>
              <c:f>'Kevin''s Charts for Paper'!$J$2:$K$2</c:f>
              <c:strCache>
                <c:ptCount val="2"/>
                <c:pt idx="0">
                  <c:v>Levenshtein's</c:v>
                </c:pt>
                <c:pt idx="1">
                  <c:v>Jaro-Winkler</c:v>
                </c:pt>
              </c:strCache>
            </c:strRef>
          </c:cat>
          <c:val>
            <c:numRef>
              <c:f>'Kevin''s Charts for Paper'!$J$4:$K$4</c:f>
              <c:numCache>
                <c:formatCode>General</c:formatCode>
                <c:ptCount val="2"/>
                <c:pt idx="0">
                  <c:v>3.3205800000000001E-2</c:v>
                </c:pt>
                <c:pt idx="1">
                  <c:v>4.9480833333333328E-2</c:v>
                </c:pt>
              </c:numCache>
            </c:numRef>
          </c:val>
        </c:ser>
        <c:ser>
          <c:idx val="2"/>
          <c:order val="2"/>
          <c:tx>
            <c:strRef>
              <c:f>'Kevin''s Charts for Paper'!$G$5:$I$5</c:f>
              <c:strCache>
                <c:ptCount val="1"/>
                <c:pt idx="0">
                  <c:v>Average Time - Marlene </c:v>
                </c:pt>
              </c:strCache>
            </c:strRef>
          </c:tx>
          <c:spPr>
            <a:solidFill>
              <a:schemeClr val="accent3"/>
            </a:solidFill>
            <a:ln>
              <a:noFill/>
            </a:ln>
            <a:effectLst/>
          </c:spPr>
          <c:invertIfNegative val="0"/>
          <c:cat>
            <c:strRef>
              <c:f>'Kevin''s Charts for Paper'!$J$2:$K$2</c:f>
              <c:strCache>
                <c:ptCount val="2"/>
                <c:pt idx="0">
                  <c:v>Levenshtein's</c:v>
                </c:pt>
                <c:pt idx="1">
                  <c:v>Jaro-Winkler</c:v>
                </c:pt>
              </c:strCache>
            </c:strRef>
          </c:cat>
          <c:val>
            <c:numRef>
              <c:f>'Kevin''s Charts for Paper'!$J$5:$K$5</c:f>
              <c:numCache>
                <c:formatCode>General</c:formatCode>
                <c:ptCount val="2"/>
                <c:pt idx="0">
                  <c:v>3.6413833333333333E-2</c:v>
                </c:pt>
                <c:pt idx="1">
                  <c:v>7.8035999999999999E-3</c:v>
                </c:pt>
              </c:numCache>
            </c:numRef>
          </c:val>
        </c:ser>
        <c:dLbls>
          <c:showLegendKey val="0"/>
          <c:showVal val="0"/>
          <c:showCatName val="0"/>
          <c:showSerName val="0"/>
          <c:showPercent val="0"/>
          <c:showBubbleSize val="0"/>
        </c:dLbls>
        <c:gapWidth val="219"/>
        <c:overlap val="-27"/>
        <c:axId val="155987456"/>
        <c:axId val="41708928"/>
        <c:extLst/>
      </c:barChart>
      <c:catAx>
        <c:axId val="1559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8928"/>
        <c:crosses val="autoZero"/>
        <c:auto val="1"/>
        <c:lblAlgn val="ctr"/>
        <c:lblOffset val="100"/>
        <c:noMultiLvlLbl val="0"/>
      </c:catAx>
      <c:valAx>
        <c:axId val="4170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Greg''s Charts for Paper'!$G$3:$I$3</c:f>
              <c:strCache>
                <c:ptCount val="1"/>
                <c:pt idx="0">
                  <c:v>Average Time - Greg</c:v>
                </c:pt>
              </c:strCache>
            </c:strRef>
          </c:tx>
          <c:spPr>
            <a:solidFill>
              <a:schemeClr val="accent1"/>
            </a:solidFill>
            <a:ln>
              <a:noFill/>
            </a:ln>
            <a:effectLst/>
          </c:spPr>
          <c:invertIfNegative val="0"/>
          <c:cat>
            <c:strRef>
              <c:f>'Greg''s Charts for Paper'!$J$2:$K$2</c:f>
              <c:strCache>
                <c:ptCount val="2"/>
                <c:pt idx="0">
                  <c:v>Levenshtein's</c:v>
                </c:pt>
                <c:pt idx="1">
                  <c:v>Needleman-Wunsch</c:v>
                </c:pt>
              </c:strCache>
            </c:strRef>
          </c:cat>
          <c:val>
            <c:numRef>
              <c:f>'Greg''s Charts for Paper'!$J$3:$K$3</c:f>
              <c:numCache>
                <c:formatCode>General</c:formatCode>
                <c:ptCount val="2"/>
                <c:pt idx="0">
                  <c:v>3.7692866999999998E-2</c:v>
                </c:pt>
                <c:pt idx="1">
                  <c:v>4.55319E-2</c:v>
                </c:pt>
              </c:numCache>
            </c:numRef>
          </c:val>
        </c:ser>
        <c:ser>
          <c:idx val="1"/>
          <c:order val="1"/>
          <c:tx>
            <c:strRef>
              <c:f>'Greg''s Charts for Paper'!$G$4:$I$4</c:f>
              <c:strCache>
                <c:ptCount val="1"/>
                <c:pt idx="0">
                  <c:v>Average Time - Kevin</c:v>
                </c:pt>
              </c:strCache>
            </c:strRef>
          </c:tx>
          <c:spPr>
            <a:solidFill>
              <a:schemeClr val="accent2"/>
            </a:solidFill>
            <a:ln>
              <a:noFill/>
            </a:ln>
            <a:effectLst/>
          </c:spPr>
          <c:invertIfNegative val="0"/>
          <c:cat>
            <c:strRef>
              <c:f>'Greg''s Charts for Paper'!$J$2:$K$2</c:f>
              <c:strCache>
                <c:ptCount val="2"/>
                <c:pt idx="0">
                  <c:v>Levenshtein's</c:v>
                </c:pt>
                <c:pt idx="1">
                  <c:v>Needleman-Wunsch</c:v>
                </c:pt>
              </c:strCache>
            </c:strRef>
          </c:cat>
          <c:val>
            <c:numRef>
              <c:f>'Greg''s Charts for Paper'!$J$4:$K$4</c:f>
              <c:numCache>
                <c:formatCode>General</c:formatCode>
                <c:ptCount val="2"/>
                <c:pt idx="0">
                  <c:v>3.3205800000000001E-2</c:v>
                </c:pt>
                <c:pt idx="1">
                  <c:v>2.3410799999999999E-2</c:v>
                </c:pt>
              </c:numCache>
            </c:numRef>
          </c:val>
        </c:ser>
        <c:ser>
          <c:idx val="2"/>
          <c:order val="2"/>
          <c:tx>
            <c:strRef>
              <c:f>'Greg''s Charts for Paper'!$G$5:$I$5</c:f>
              <c:strCache>
                <c:ptCount val="1"/>
                <c:pt idx="0">
                  <c:v>Average Time - Marlene </c:v>
                </c:pt>
              </c:strCache>
            </c:strRef>
          </c:tx>
          <c:spPr>
            <a:solidFill>
              <a:schemeClr val="accent3"/>
            </a:solidFill>
            <a:ln>
              <a:noFill/>
            </a:ln>
            <a:effectLst/>
          </c:spPr>
          <c:invertIfNegative val="0"/>
          <c:cat>
            <c:strRef>
              <c:f>'Greg''s Charts for Paper'!$J$2:$K$2</c:f>
              <c:strCache>
                <c:ptCount val="2"/>
                <c:pt idx="0">
                  <c:v>Levenshtein's</c:v>
                </c:pt>
                <c:pt idx="1">
                  <c:v>Needleman-Wunsch</c:v>
                </c:pt>
              </c:strCache>
            </c:strRef>
          </c:cat>
          <c:val>
            <c:numRef>
              <c:f>'Greg''s Charts for Paper'!$J$5:$K$5</c:f>
              <c:numCache>
                <c:formatCode>General</c:formatCode>
                <c:ptCount val="2"/>
                <c:pt idx="0">
                  <c:v>3.6413833333333333E-2</c:v>
                </c:pt>
                <c:pt idx="1">
                  <c:v>2.5718100000000004E-2</c:v>
                </c:pt>
              </c:numCache>
            </c:numRef>
          </c:val>
        </c:ser>
        <c:dLbls>
          <c:showLegendKey val="0"/>
          <c:showVal val="0"/>
          <c:showCatName val="0"/>
          <c:showSerName val="0"/>
          <c:showPercent val="0"/>
          <c:showBubbleSize val="0"/>
        </c:dLbls>
        <c:gapWidth val="219"/>
        <c:overlap val="-27"/>
        <c:axId val="89915904"/>
        <c:axId val="62894016"/>
        <c:extLst/>
      </c:barChart>
      <c:catAx>
        <c:axId val="899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4016"/>
        <c:crosses val="autoZero"/>
        <c:auto val="1"/>
        <c:lblAlgn val="ctr"/>
        <c:lblOffset val="100"/>
        <c:noMultiLvlLbl val="0"/>
      </c:catAx>
      <c:valAx>
        <c:axId val="628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1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eg''s Charts for Paper'!$L$41</c:f>
              <c:strCache>
                <c:ptCount val="1"/>
                <c:pt idx="0">
                  <c:v> Time</c:v>
                </c:pt>
              </c:strCache>
            </c:strRef>
          </c:tx>
          <c:spPr>
            <a:solidFill>
              <a:schemeClr val="accent1"/>
            </a:solidFill>
            <a:ln>
              <a:noFill/>
            </a:ln>
            <a:effectLst/>
          </c:spPr>
          <c:invertIfNegative val="0"/>
          <c:cat>
            <c:strRef>
              <c:f>'Greg''s Charts for Paper'!$A$42:$A$43</c:f>
              <c:strCache>
                <c:ptCount val="2"/>
                <c:pt idx="0">
                  <c:v>Levenshtein's Distance</c:v>
                </c:pt>
                <c:pt idx="1">
                  <c:v>Needleman-Wunsch Distance</c:v>
                </c:pt>
              </c:strCache>
            </c:strRef>
          </c:cat>
          <c:val>
            <c:numRef>
              <c:f>'Greg''s Charts for Paper'!$L$42:$L$43</c:f>
              <c:numCache>
                <c:formatCode>General</c:formatCode>
                <c:ptCount val="2"/>
                <c:pt idx="0">
                  <c:v>1.1601480000000001E-2</c:v>
                </c:pt>
                <c:pt idx="1">
                  <c:v>2.4017899999999998E-2</c:v>
                </c:pt>
              </c:numCache>
            </c:numRef>
          </c:val>
        </c:ser>
        <c:dLbls>
          <c:showLegendKey val="0"/>
          <c:showVal val="0"/>
          <c:showCatName val="0"/>
          <c:showSerName val="0"/>
          <c:showPercent val="0"/>
          <c:showBubbleSize val="0"/>
        </c:dLbls>
        <c:gapWidth val="219"/>
        <c:overlap val="-27"/>
        <c:axId val="69936128"/>
        <c:axId val="62892864"/>
      </c:barChart>
      <c:catAx>
        <c:axId val="699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864"/>
        <c:crosses val="autoZero"/>
        <c:auto val="1"/>
        <c:lblAlgn val="ctr"/>
        <c:lblOffset val="100"/>
        <c:noMultiLvlLbl val="0"/>
      </c:catAx>
      <c:valAx>
        <c:axId val="6289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3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Charts for Paper'!$O$40</c:f>
              <c:strCache>
                <c:ptCount val="1"/>
                <c:pt idx="0">
                  <c:v>Avg Time</c:v>
                </c:pt>
              </c:strCache>
            </c:strRef>
          </c:tx>
          <c:spPr>
            <a:solidFill>
              <a:schemeClr val="accent1"/>
            </a:solidFill>
            <a:ln>
              <a:noFill/>
            </a:ln>
            <a:effectLst/>
          </c:spPr>
          <c:invertIfNegative val="0"/>
          <c:cat>
            <c:strRef>
              <c:f>'Kevin''s Charts for Paper'!$A$41:$A$42</c:f>
              <c:strCache>
                <c:ptCount val="2"/>
                <c:pt idx="0">
                  <c:v>Levenshtein's Distance</c:v>
                </c:pt>
                <c:pt idx="1">
                  <c:v>Jaro-Winkler Distance</c:v>
                </c:pt>
              </c:strCache>
            </c:strRef>
          </c:cat>
          <c:val>
            <c:numRef>
              <c:f>'Kevin''s Charts for Paper'!$O$41:$O$42</c:f>
              <c:numCache>
                <c:formatCode>General</c:formatCode>
                <c:ptCount val="2"/>
                <c:pt idx="0">
                  <c:v>0.16114366666666666</c:v>
                </c:pt>
                <c:pt idx="1">
                  <c:v>4.9480833333333328E-2</c:v>
                </c:pt>
              </c:numCache>
            </c:numRef>
          </c:val>
        </c:ser>
        <c:dLbls>
          <c:showLegendKey val="0"/>
          <c:showVal val="0"/>
          <c:showCatName val="0"/>
          <c:showSerName val="0"/>
          <c:showPercent val="0"/>
          <c:showBubbleSize val="0"/>
        </c:dLbls>
        <c:gapWidth val="219"/>
        <c:overlap val="-27"/>
        <c:axId val="158042624"/>
        <c:axId val="41710656"/>
      </c:barChart>
      <c:catAx>
        <c:axId val="1580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0656"/>
        <c:crosses val="autoZero"/>
        <c:auto val="1"/>
        <c:lblAlgn val="ctr"/>
        <c:lblOffset val="100"/>
        <c:noMultiLvlLbl val="0"/>
      </c:catAx>
      <c:valAx>
        <c:axId val="417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4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2</c:f>
              <c:strCache>
                <c:ptCount val="1"/>
                <c:pt idx="0">
                  <c:v>Levenshtein's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2:$K$2</c:f>
              <c:numCache>
                <c:formatCode>General</c:formatCode>
                <c:ptCount val="10"/>
                <c:pt idx="0">
                  <c:v>20</c:v>
                </c:pt>
                <c:pt idx="1">
                  <c:v>9</c:v>
                </c:pt>
                <c:pt idx="2">
                  <c:v>10</c:v>
                </c:pt>
                <c:pt idx="3">
                  <c:v>0</c:v>
                </c:pt>
                <c:pt idx="4">
                  <c:v>17</c:v>
                </c:pt>
                <c:pt idx="5">
                  <c:v>18</c:v>
                </c:pt>
                <c:pt idx="6">
                  <c:v>20</c:v>
                </c:pt>
                <c:pt idx="7">
                  <c:v>5</c:v>
                </c:pt>
                <c:pt idx="8">
                  <c:v>9</c:v>
                </c:pt>
                <c:pt idx="9">
                  <c:v>10</c:v>
                </c:pt>
              </c:numCache>
            </c:numRef>
          </c:val>
        </c:ser>
        <c:dLbls>
          <c:showLegendKey val="0"/>
          <c:showVal val="0"/>
          <c:showCatName val="0"/>
          <c:showSerName val="0"/>
          <c:showPercent val="0"/>
          <c:showBubbleSize val="0"/>
        </c:dLbls>
        <c:gapWidth val="100"/>
        <c:overlap val="-24"/>
        <c:axId val="158043648"/>
        <c:axId val="41712384"/>
      </c:barChart>
      <c:catAx>
        <c:axId val="158043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2384"/>
        <c:crosses val="autoZero"/>
        <c:auto val="1"/>
        <c:lblAlgn val="ctr"/>
        <c:lblOffset val="100"/>
        <c:noMultiLvlLbl val="0"/>
      </c:catAx>
      <c:valAx>
        <c:axId val="4171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3</c:f>
              <c:strCache>
                <c:ptCount val="1"/>
                <c:pt idx="0">
                  <c:v>Jaro-Winkler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3:$K$3</c:f>
              <c:numCache>
                <c:formatCode>General</c:formatCode>
                <c:ptCount val="10"/>
                <c:pt idx="0">
                  <c:v>0.89578800000000003</c:v>
                </c:pt>
                <c:pt idx="1">
                  <c:v>0.90329000000000004</c:v>
                </c:pt>
                <c:pt idx="2">
                  <c:v>0.89908699999999997</c:v>
                </c:pt>
                <c:pt idx="3">
                  <c:v>1</c:v>
                </c:pt>
                <c:pt idx="4">
                  <c:v>0.89473999999999998</c:v>
                </c:pt>
                <c:pt idx="5">
                  <c:v>0.88696900000000001</c:v>
                </c:pt>
                <c:pt idx="6">
                  <c:v>0.89578800000000003</c:v>
                </c:pt>
                <c:pt idx="7">
                  <c:v>0.94930099999999995</c:v>
                </c:pt>
                <c:pt idx="8">
                  <c:v>0.90329000000000004</c:v>
                </c:pt>
                <c:pt idx="9">
                  <c:v>0.89908699999999997</c:v>
                </c:pt>
              </c:numCache>
            </c:numRef>
          </c:val>
        </c:ser>
        <c:dLbls>
          <c:showLegendKey val="0"/>
          <c:showVal val="0"/>
          <c:showCatName val="0"/>
          <c:showSerName val="0"/>
          <c:showPercent val="0"/>
          <c:showBubbleSize val="0"/>
        </c:dLbls>
        <c:gapWidth val="100"/>
        <c:overlap val="-24"/>
        <c:axId val="155986944"/>
        <c:axId val="62104128"/>
      </c:barChart>
      <c:catAx>
        <c:axId val="155986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4128"/>
        <c:crosses val="autoZero"/>
        <c:auto val="1"/>
        <c:lblAlgn val="ctr"/>
        <c:lblOffset val="100"/>
        <c:noMultiLvlLbl val="0"/>
      </c:catAx>
      <c:valAx>
        <c:axId val="6210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a:t>
            </a:r>
          </a:p>
          <a:p>
            <a:pPr>
              <a:defRPr sz="1400" b="0" i="0" u="none" strike="noStrike" kern="1200" spc="0" baseline="0">
                <a:solidFill>
                  <a:schemeClr val="tx1">
                    <a:lumMod val="65000"/>
                    <a:lumOff val="35000"/>
                  </a:schemeClr>
                </a:solidFill>
                <a:latin typeface="+mn-lt"/>
                <a:ea typeface="+mn-ea"/>
                <a:cs typeface="+mn-cs"/>
              </a:defRPr>
            </a:pPr>
            <a:r>
              <a:rPr lang="en-US"/>
              <a:t>vs. Hunt-McIlroy</a:t>
            </a:r>
          </a:p>
        </c:rich>
      </c:tx>
      <c:overlay val="0"/>
      <c:spPr>
        <a:noFill/>
        <a:ln>
          <a:noFill/>
        </a:ln>
        <a:effectLst/>
      </c:spPr>
    </c:title>
    <c:autoTitleDeleted val="0"/>
    <c:plotArea>
      <c:layout/>
      <c:barChart>
        <c:barDir val="col"/>
        <c:grouping val="clustered"/>
        <c:varyColors val="0"/>
        <c:ser>
          <c:idx val="0"/>
          <c:order val="0"/>
          <c:tx>
            <c:strRef>
              <c:f>'Marlene''s Charts for Paper'!$B$2</c:f>
              <c:strCache>
                <c:ptCount val="1"/>
                <c:pt idx="0">
                  <c:v> 1 -&gt; 2</c:v>
                </c:pt>
              </c:strCache>
            </c:strRef>
          </c:tx>
          <c:spPr>
            <a:solidFill>
              <a:schemeClr val="accent1"/>
            </a:solidFill>
            <a:ln>
              <a:noFill/>
            </a:ln>
            <a:effectLst/>
          </c:spPr>
          <c:invertIfNegative val="0"/>
          <c:cat>
            <c:strRef>
              <c:f>'Marlene''s Charts for Paper'!$A$3:$A$4</c:f>
              <c:strCache>
                <c:ptCount val="2"/>
                <c:pt idx="0">
                  <c:v>Levenshtein's Distance</c:v>
                </c:pt>
                <c:pt idx="1">
                  <c:v>Hunt-McIlroy Distance</c:v>
                </c:pt>
              </c:strCache>
            </c:strRef>
          </c:cat>
          <c:val>
            <c:numRef>
              <c:f>'Marlene''s Charts for Paper'!$B$3:$B$4</c:f>
              <c:numCache>
                <c:formatCode>General</c:formatCode>
                <c:ptCount val="2"/>
                <c:pt idx="0">
                  <c:v>11</c:v>
                </c:pt>
                <c:pt idx="1">
                  <c:v>37</c:v>
                </c:pt>
              </c:numCache>
            </c:numRef>
          </c:val>
        </c:ser>
        <c:ser>
          <c:idx val="1"/>
          <c:order val="1"/>
          <c:tx>
            <c:strRef>
              <c:f>'Marlene''s Charts for Paper'!$C$2</c:f>
              <c:strCache>
                <c:ptCount val="1"/>
                <c:pt idx="0">
                  <c:v> 1 -&gt; 3</c:v>
                </c:pt>
              </c:strCache>
            </c:strRef>
          </c:tx>
          <c:spPr>
            <a:solidFill>
              <a:schemeClr val="accent2"/>
            </a:solidFill>
            <a:ln>
              <a:noFill/>
            </a:ln>
            <a:effectLst/>
          </c:spPr>
          <c:invertIfNegative val="0"/>
          <c:cat>
            <c:strRef>
              <c:f>'Marlene''s Charts for Paper'!$A$3:$A$4</c:f>
              <c:strCache>
                <c:ptCount val="2"/>
                <c:pt idx="0">
                  <c:v>Levenshtein's Distance</c:v>
                </c:pt>
                <c:pt idx="1">
                  <c:v>Hunt-McIlroy Distance</c:v>
                </c:pt>
              </c:strCache>
            </c:strRef>
          </c:cat>
          <c:val>
            <c:numRef>
              <c:f>'Marlene''s Charts for Paper'!$C$3:$C$4</c:f>
              <c:numCache>
                <c:formatCode>General</c:formatCode>
                <c:ptCount val="2"/>
                <c:pt idx="0">
                  <c:v>14</c:v>
                </c:pt>
                <c:pt idx="1">
                  <c:v>23</c:v>
                </c:pt>
              </c:numCache>
            </c:numRef>
          </c:val>
        </c:ser>
        <c:ser>
          <c:idx val="2"/>
          <c:order val="2"/>
          <c:tx>
            <c:strRef>
              <c:f>'Marlene''s Charts for Paper'!$D$2</c:f>
              <c:strCache>
                <c:ptCount val="1"/>
                <c:pt idx="0">
                  <c:v> 2 -&gt; 3</c:v>
                </c:pt>
              </c:strCache>
            </c:strRef>
          </c:tx>
          <c:spPr>
            <a:solidFill>
              <a:schemeClr val="accent3"/>
            </a:solidFill>
            <a:ln>
              <a:noFill/>
            </a:ln>
            <a:effectLst/>
          </c:spPr>
          <c:invertIfNegative val="0"/>
          <c:cat>
            <c:strRef>
              <c:f>'Marlene''s Charts for Paper'!$A$3:$A$4</c:f>
              <c:strCache>
                <c:ptCount val="2"/>
                <c:pt idx="0">
                  <c:v>Levenshtein's Distance</c:v>
                </c:pt>
                <c:pt idx="1">
                  <c:v>Hunt-McIlroy Distance</c:v>
                </c:pt>
              </c:strCache>
            </c:strRef>
          </c:cat>
          <c:val>
            <c:numRef>
              <c:f>'Marlene''s Charts for Paper'!$D$3:$D$4</c:f>
              <c:numCache>
                <c:formatCode>General</c:formatCode>
                <c:ptCount val="2"/>
                <c:pt idx="0">
                  <c:v>6</c:v>
                </c:pt>
                <c:pt idx="1">
                  <c:v>23</c:v>
                </c:pt>
              </c:numCache>
            </c:numRef>
          </c:val>
        </c:ser>
        <c:dLbls>
          <c:showLegendKey val="0"/>
          <c:showVal val="0"/>
          <c:showCatName val="0"/>
          <c:showSerName val="0"/>
          <c:showPercent val="0"/>
          <c:showBubbleSize val="0"/>
        </c:dLbls>
        <c:gapWidth val="75"/>
        <c:overlap val="-25"/>
        <c:axId val="184070144"/>
        <c:axId val="62106432"/>
      </c:barChart>
      <c:catAx>
        <c:axId val="1840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6432"/>
        <c:crosses val="autoZero"/>
        <c:auto val="1"/>
        <c:lblAlgn val="ctr"/>
        <c:lblOffset val="100"/>
        <c:noMultiLvlLbl val="0"/>
      </c:catAx>
      <c:valAx>
        <c:axId val="6210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vs. Hunt-McIlroy</a:t>
            </a:r>
          </a:p>
        </c:rich>
      </c:tx>
      <c:overlay val="0"/>
      <c:spPr>
        <a:noFill/>
        <a:ln>
          <a:noFill/>
        </a:ln>
        <a:effectLst/>
      </c:spPr>
    </c:title>
    <c:autoTitleDeleted val="0"/>
    <c:plotArea>
      <c:layout/>
      <c:barChart>
        <c:barDir val="col"/>
        <c:grouping val="clustered"/>
        <c:varyColors val="0"/>
        <c:ser>
          <c:idx val="0"/>
          <c:order val="0"/>
          <c:tx>
            <c:strRef>
              <c:f>'Marlene''s Charts for Paper'!$B$41</c:f>
              <c:strCache>
                <c:ptCount val="1"/>
                <c:pt idx="0">
                  <c:v> 1 -&gt; 2</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B$42:$B$43</c:f>
              <c:numCache>
                <c:formatCode>General</c:formatCode>
                <c:ptCount val="2"/>
                <c:pt idx="0">
                  <c:v>19</c:v>
                </c:pt>
                <c:pt idx="1">
                  <c:v>31</c:v>
                </c:pt>
              </c:numCache>
            </c:numRef>
          </c:val>
        </c:ser>
        <c:ser>
          <c:idx val="1"/>
          <c:order val="1"/>
          <c:tx>
            <c:strRef>
              <c:f>'Marlene''s Charts for Paper'!$C$41</c:f>
              <c:strCache>
                <c:ptCount val="1"/>
                <c:pt idx="0">
                  <c:v> 1 -&gt; 3</c:v>
                </c:pt>
              </c:strCache>
            </c:strRef>
          </c:tx>
          <c:spPr>
            <a:solidFill>
              <a:schemeClr val="accent2"/>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C$42:$C$43</c:f>
              <c:numCache>
                <c:formatCode>General</c:formatCode>
                <c:ptCount val="2"/>
                <c:pt idx="0">
                  <c:v>32</c:v>
                </c:pt>
                <c:pt idx="1">
                  <c:v>1</c:v>
                </c:pt>
              </c:numCache>
            </c:numRef>
          </c:val>
        </c:ser>
        <c:ser>
          <c:idx val="2"/>
          <c:order val="2"/>
          <c:tx>
            <c:strRef>
              <c:f>'Marlene''s Charts for Paper'!$D$41</c:f>
              <c:strCache>
                <c:ptCount val="1"/>
                <c:pt idx="0">
                  <c:v> 1 -&gt; 4</c:v>
                </c:pt>
              </c:strCache>
            </c:strRef>
          </c:tx>
          <c:spPr>
            <a:solidFill>
              <a:schemeClr val="accent3"/>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D$42:$D$43</c:f>
              <c:numCache>
                <c:formatCode>General</c:formatCode>
                <c:ptCount val="2"/>
                <c:pt idx="0">
                  <c:v>28</c:v>
                </c:pt>
                <c:pt idx="1">
                  <c:v>18</c:v>
                </c:pt>
              </c:numCache>
            </c:numRef>
          </c:val>
        </c:ser>
        <c:ser>
          <c:idx val="3"/>
          <c:order val="3"/>
          <c:tx>
            <c:strRef>
              <c:f>'Marlene''s Charts for Paper'!$E$41</c:f>
              <c:strCache>
                <c:ptCount val="1"/>
                <c:pt idx="0">
                  <c:v> 1 -&gt; 5</c:v>
                </c:pt>
              </c:strCache>
            </c:strRef>
          </c:tx>
          <c:spPr>
            <a:solidFill>
              <a:schemeClr val="accent4"/>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E$42:$E$43</c:f>
              <c:numCache>
                <c:formatCode>General</c:formatCode>
                <c:ptCount val="2"/>
                <c:pt idx="0">
                  <c:v>0</c:v>
                </c:pt>
                <c:pt idx="1">
                  <c:v>38</c:v>
                </c:pt>
              </c:numCache>
            </c:numRef>
          </c:val>
        </c:ser>
        <c:ser>
          <c:idx val="4"/>
          <c:order val="4"/>
          <c:tx>
            <c:strRef>
              <c:f>'Marlene''s Charts for Paper'!$F$41</c:f>
              <c:strCache>
                <c:ptCount val="1"/>
                <c:pt idx="0">
                  <c:v> 2 -&gt; 3</c:v>
                </c:pt>
              </c:strCache>
            </c:strRef>
          </c:tx>
          <c:spPr>
            <a:solidFill>
              <a:schemeClr val="accent5"/>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F$42:$F$43</c:f>
              <c:numCache>
                <c:formatCode>General</c:formatCode>
                <c:ptCount val="2"/>
                <c:pt idx="0">
                  <c:v>28</c:v>
                </c:pt>
                <c:pt idx="1">
                  <c:v>12</c:v>
                </c:pt>
              </c:numCache>
            </c:numRef>
          </c:val>
        </c:ser>
        <c:ser>
          <c:idx val="5"/>
          <c:order val="5"/>
          <c:tx>
            <c:strRef>
              <c:f>'Marlene''s Charts for Paper'!$G$41</c:f>
              <c:strCache>
                <c:ptCount val="1"/>
                <c:pt idx="0">
                  <c:v> 2 -&gt; 4</c:v>
                </c:pt>
              </c:strCache>
            </c:strRef>
          </c:tx>
          <c:spPr>
            <a:solidFill>
              <a:schemeClr val="accent6"/>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G$42:$G$43</c:f>
              <c:numCache>
                <c:formatCode>General</c:formatCode>
                <c:ptCount val="2"/>
                <c:pt idx="0">
                  <c:v>11</c:v>
                </c:pt>
                <c:pt idx="1">
                  <c:v>31</c:v>
                </c:pt>
              </c:numCache>
            </c:numRef>
          </c:val>
        </c:ser>
        <c:ser>
          <c:idx val="6"/>
          <c:order val="6"/>
          <c:tx>
            <c:strRef>
              <c:f>'Marlene''s Charts for Paper'!$H$41</c:f>
              <c:strCache>
                <c:ptCount val="1"/>
                <c:pt idx="0">
                  <c:v> 2 -&gt; 5</c:v>
                </c:pt>
              </c:strCache>
            </c:strRef>
          </c:tx>
          <c:spPr>
            <a:solidFill>
              <a:schemeClr val="accent1">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H$42:$H$43</c:f>
              <c:numCache>
                <c:formatCode>General</c:formatCode>
                <c:ptCount val="2"/>
                <c:pt idx="0">
                  <c:v>19</c:v>
                </c:pt>
                <c:pt idx="1">
                  <c:v>31</c:v>
                </c:pt>
              </c:numCache>
            </c:numRef>
          </c:val>
        </c:ser>
        <c:ser>
          <c:idx val="7"/>
          <c:order val="7"/>
          <c:tx>
            <c:strRef>
              <c:f>'Marlene''s Charts for Paper'!$I$41</c:f>
              <c:strCache>
                <c:ptCount val="1"/>
                <c:pt idx="0">
                  <c:v> 3 -&gt; 4</c:v>
                </c:pt>
              </c:strCache>
            </c:strRef>
          </c:tx>
          <c:spPr>
            <a:solidFill>
              <a:schemeClr val="accent2">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I$42:$I$43</c:f>
              <c:numCache>
                <c:formatCode>General</c:formatCode>
                <c:ptCount val="2"/>
                <c:pt idx="0">
                  <c:v>20</c:v>
                </c:pt>
                <c:pt idx="1">
                  <c:v>13</c:v>
                </c:pt>
              </c:numCache>
            </c:numRef>
          </c:val>
        </c:ser>
        <c:ser>
          <c:idx val="8"/>
          <c:order val="8"/>
          <c:tx>
            <c:strRef>
              <c:f>'Marlene''s Charts for Paper'!$J$41</c:f>
              <c:strCache>
                <c:ptCount val="1"/>
                <c:pt idx="0">
                  <c:v> 3 -&gt; 5</c:v>
                </c:pt>
              </c:strCache>
            </c:strRef>
          </c:tx>
          <c:spPr>
            <a:solidFill>
              <a:schemeClr val="accent3">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J$42:$J$43</c:f>
              <c:numCache>
                <c:formatCode>General</c:formatCode>
                <c:ptCount val="2"/>
                <c:pt idx="0">
                  <c:v>32</c:v>
                </c:pt>
                <c:pt idx="1">
                  <c:v>2</c:v>
                </c:pt>
              </c:numCache>
            </c:numRef>
          </c:val>
        </c:ser>
        <c:ser>
          <c:idx val="9"/>
          <c:order val="9"/>
          <c:tx>
            <c:strRef>
              <c:f>'Marlene''s Charts for Paper'!$K$41</c:f>
              <c:strCache>
                <c:ptCount val="1"/>
                <c:pt idx="0">
                  <c:v> 4 -&gt; 5</c:v>
                </c:pt>
              </c:strCache>
            </c:strRef>
          </c:tx>
          <c:spPr>
            <a:solidFill>
              <a:schemeClr val="accent4">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K$42:$K$43</c:f>
              <c:numCache>
                <c:formatCode>General</c:formatCode>
                <c:ptCount val="2"/>
                <c:pt idx="0">
                  <c:v>28</c:v>
                </c:pt>
                <c:pt idx="1">
                  <c:v>16</c:v>
                </c:pt>
              </c:numCache>
            </c:numRef>
          </c:val>
        </c:ser>
        <c:dLbls>
          <c:showLegendKey val="0"/>
          <c:showVal val="0"/>
          <c:showCatName val="0"/>
          <c:showSerName val="0"/>
          <c:showPercent val="0"/>
          <c:showBubbleSize val="0"/>
        </c:dLbls>
        <c:gapWidth val="219"/>
        <c:overlap val="-27"/>
        <c:axId val="192554496"/>
        <c:axId val="62107584"/>
      </c:barChart>
      <c:catAx>
        <c:axId val="1925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7584"/>
        <c:crosses val="autoZero"/>
        <c:auto val="1"/>
        <c:lblAlgn val="ctr"/>
        <c:lblOffset val="100"/>
        <c:noMultiLvlLbl val="0"/>
      </c:catAx>
      <c:valAx>
        <c:axId val="621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5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a:p>
            <a:pPr>
              <a:defRPr sz="1400" b="0" i="0" u="none" strike="noStrike" kern="1200" spc="0" baseline="0">
                <a:solidFill>
                  <a:schemeClr val="tx1">
                    <a:lumMod val="65000"/>
                    <a:lumOff val="35000"/>
                  </a:schemeClr>
                </a:solidFill>
                <a:latin typeface="+mn-lt"/>
                <a:ea typeface="+mn-ea"/>
                <a:cs typeface="+mn-cs"/>
              </a:defRPr>
            </a:pPr>
            <a:r>
              <a:rPr lang="en-US" sz="1100"/>
              <a:t>Emily Dickinson</a:t>
            </a:r>
            <a:r>
              <a:rPr lang="en-US" sz="1100" baseline="0"/>
              <a:t> Poem</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J$2</c:f>
              <c:strCache>
                <c:ptCount val="1"/>
                <c:pt idx="0">
                  <c:v>Levenshtein's</c:v>
                </c:pt>
              </c:strCache>
            </c:strRef>
          </c:tx>
          <c:spPr>
            <a:solidFill>
              <a:schemeClr val="accent1"/>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J$3:$J$5</c:f>
              <c:numCache>
                <c:formatCode>General</c:formatCode>
                <c:ptCount val="3"/>
                <c:pt idx="0">
                  <c:v>3.7692866999999998E-2</c:v>
                </c:pt>
                <c:pt idx="1">
                  <c:v>3.3205800000000001E-2</c:v>
                </c:pt>
                <c:pt idx="2">
                  <c:v>3.6413833333333333E-2</c:v>
                </c:pt>
              </c:numCache>
            </c:numRef>
          </c:val>
        </c:ser>
        <c:ser>
          <c:idx val="1"/>
          <c:order val="1"/>
          <c:tx>
            <c:strRef>
              <c:f>'Marlene''s Charts for Paper'!$K$2</c:f>
              <c:strCache>
                <c:ptCount val="1"/>
                <c:pt idx="0">
                  <c:v>Hunt-McIlroy</c:v>
                </c:pt>
              </c:strCache>
            </c:strRef>
          </c:tx>
          <c:spPr>
            <a:solidFill>
              <a:schemeClr val="accent2"/>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K$3:$K$5</c:f>
              <c:numCache>
                <c:formatCode>General</c:formatCode>
                <c:ptCount val="3"/>
                <c:pt idx="0">
                  <c:v>5.3359999999999996E-3</c:v>
                </c:pt>
                <c:pt idx="1">
                  <c:v>1.62769E-2</c:v>
                </c:pt>
                <c:pt idx="2">
                  <c:v>7.8035999999999999E-3</c:v>
                </c:pt>
              </c:numCache>
            </c:numRef>
          </c:val>
        </c:ser>
        <c:dLbls>
          <c:showLegendKey val="0"/>
          <c:showVal val="0"/>
          <c:showCatName val="0"/>
          <c:showSerName val="0"/>
          <c:showPercent val="0"/>
          <c:showBubbleSize val="0"/>
        </c:dLbls>
        <c:gapWidth val="219"/>
        <c:overlap val="-27"/>
        <c:axId val="184071168"/>
        <c:axId val="62109888"/>
        <c:extLst/>
      </c:barChart>
      <c:catAx>
        <c:axId val="1840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888"/>
        <c:crosses val="autoZero"/>
        <c:auto val="1"/>
        <c:lblAlgn val="ctr"/>
        <c:lblOffset val="100"/>
        <c:noMultiLvlLbl val="0"/>
      </c:catAx>
      <c:valAx>
        <c:axId val="621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7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a:t>
            </a:r>
            <a:r>
              <a:rPr lang="en-US" baseline="0"/>
              <a:t> Comparison</a:t>
            </a:r>
            <a:br>
              <a:rPr lang="en-US" baseline="0"/>
            </a:br>
            <a:r>
              <a:rPr lang="en-US" sz="1100" baseline="0"/>
              <a:t>Marlene's Data</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O$41</c:f>
              <c:strCache>
                <c:ptCount val="1"/>
                <c:pt idx="0">
                  <c:v>Average</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O$42:$O$43</c:f>
              <c:numCache>
                <c:formatCode>General</c:formatCode>
                <c:ptCount val="2"/>
                <c:pt idx="0">
                  <c:v>4.6724399999999999E-2</c:v>
                </c:pt>
                <c:pt idx="1">
                  <c:v>1.0391566666666666E-2</c:v>
                </c:pt>
              </c:numCache>
            </c:numRef>
          </c:val>
        </c:ser>
        <c:dLbls>
          <c:showLegendKey val="0"/>
          <c:showVal val="0"/>
          <c:showCatName val="0"/>
          <c:showSerName val="0"/>
          <c:showPercent val="0"/>
          <c:showBubbleSize val="0"/>
        </c:dLbls>
        <c:gapWidth val="219"/>
        <c:overlap val="-27"/>
        <c:axId val="184071680"/>
        <c:axId val="62111040"/>
      </c:barChart>
      <c:catAx>
        <c:axId val="1840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1040"/>
        <c:crosses val="autoZero"/>
        <c:auto val="1"/>
        <c:lblAlgn val="ctr"/>
        <c:lblOffset val="100"/>
        <c:noMultiLvlLbl val="0"/>
      </c:catAx>
      <c:valAx>
        <c:axId val="6211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vs. Needleman-Wunsch</a:t>
            </a:r>
          </a:p>
        </c:rich>
      </c:tx>
      <c:overlay val="0"/>
      <c:spPr>
        <a:noFill/>
        <a:ln>
          <a:noFill/>
        </a:ln>
        <a:effectLst/>
      </c:spPr>
    </c:title>
    <c:autoTitleDeleted val="0"/>
    <c:plotArea>
      <c:layout/>
      <c:barChart>
        <c:barDir val="col"/>
        <c:grouping val="clustered"/>
        <c:varyColors val="0"/>
        <c:ser>
          <c:idx val="0"/>
          <c:order val="0"/>
          <c:tx>
            <c:strRef>
              <c:f>'Greg''s Charts for Paper'!$A$42</c:f>
              <c:strCache>
                <c:ptCount val="1"/>
                <c:pt idx="0">
                  <c:v>Levenshtein's Distance</c:v>
                </c:pt>
              </c:strCache>
            </c:strRef>
          </c:tx>
          <c:spPr>
            <a:solidFill>
              <a:schemeClr val="accent1"/>
            </a:solidFill>
            <a:ln>
              <a:noFill/>
            </a:ln>
            <a:effectLst/>
          </c:spPr>
          <c:invertIfNegative val="0"/>
          <c:cat>
            <c:strRef>
              <c:f>'Greg''s Charts for Paper'!$B$41:$K$4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Greg''s Charts for Paper'!$B$42:$K$42</c:f>
              <c:numCache>
                <c:formatCode>General</c:formatCode>
                <c:ptCount val="10"/>
                <c:pt idx="0">
                  <c:v>1</c:v>
                </c:pt>
                <c:pt idx="1">
                  <c:v>1</c:v>
                </c:pt>
                <c:pt idx="2">
                  <c:v>1</c:v>
                </c:pt>
                <c:pt idx="3">
                  <c:v>0</c:v>
                </c:pt>
                <c:pt idx="4">
                  <c:v>2</c:v>
                </c:pt>
                <c:pt idx="5">
                  <c:v>2</c:v>
                </c:pt>
                <c:pt idx="6">
                  <c:v>1</c:v>
                </c:pt>
                <c:pt idx="7">
                  <c:v>1</c:v>
                </c:pt>
                <c:pt idx="8">
                  <c:v>1</c:v>
                </c:pt>
                <c:pt idx="9">
                  <c:v>1</c:v>
                </c:pt>
              </c:numCache>
            </c:numRef>
          </c:val>
        </c:ser>
        <c:ser>
          <c:idx val="1"/>
          <c:order val="1"/>
          <c:tx>
            <c:strRef>
              <c:f>'Greg''s Charts for Paper'!$A$43</c:f>
              <c:strCache>
                <c:ptCount val="1"/>
                <c:pt idx="0">
                  <c:v>Needleman-Wunsch Distance</c:v>
                </c:pt>
              </c:strCache>
            </c:strRef>
          </c:tx>
          <c:spPr>
            <a:solidFill>
              <a:schemeClr val="accent2"/>
            </a:solidFill>
            <a:ln>
              <a:noFill/>
            </a:ln>
            <a:effectLst/>
          </c:spPr>
          <c:invertIfNegative val="0"/>
          <c:cat>
            <c:strRef>
              <c:f>'Greg''s Charts for Paper'!$B$41:$K$4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Greg''s Charts for Paper'!$B$43:$K$43</c:f>
              <c:numCache>
                <c:formatCode>General</c:formatCode>
                <c:ptCount val="10"/>
                <c:pt idx="0">
                  <c:v>59</c:v>
                </c:pt>
                <c:pt idx="1">
                  <c:v>85</c:v>
                </c:pt>
                <c:pt idx="2">
                  <c:v>84</c:v>
                </c:pt>
                <c:pt idx="3">
                  <c:v>109</c:v>
                </c:pt>
                <c:pt idx="4">
                  <c:v>69</c:v>
                </c:pt>
                <c:pt idx="5">
                  <c:v>66</c:v>
                </c:pt>
                <c:pt idx="6">
                  <c:v>59</c:v>
                </c:pt>
                <c:pt idx="7">
                  <c:v>98</c:v>
                </c:pt>
                <c:pt idx="8">
                  <c:v>85</c:v>
                </c:pt>
                <c:pt idx="9">
                  <c:v>84</c:v>
                </c:pt>
              </c:numCache>
            </c:numRef>
          </c:val>
        </c:ser>
        <c:dLbls>
          <c:showLegendKey val="0"/>
          <c:showVal val="0"/>
          <c:showCatName val="0"/>
          <c:showSerName val="0"/>
          <c:showPercent val="0"/>
          <c:showBubbleSize val="0"/>
        </c:dLbls>
        <c:gapWidth val="219"/>
        <c:overlap val="-27"/>
        <c:axId val="63074304"/>
        <c:axId val="62892288"/>
      </c:barChart>
      <c:catAx>
        <c:axId val="630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288"/>
        <c:crosses val="autoZero"/>
        <c:auto val="1"/>
        <c:lblAlgn val="ctr"/>
        <c:lblOffset val="100"/>
        <c:noMultiLvlLbl val="0"/>
      </c:catAx>
      <c:valAx>
        <c:axId val="6289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BF61-77A9-45EC-A36B-52DCD3A4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62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4</cp:revision>
  <cp:lastPrinted>2012-08-02T18:53:00Z</cp:lastPrinted>
  <dcterms:created xsi:type="dcterms:W3CDTF">2015-11-19T20:23:00Z</dcterms:created>
  <dcterms:modified xsi:type="dcterms:W3CDTF">2015-11-19T22:09:00Z</dcterms:modified>
</cp:coreProperties>
</file>